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80B2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3719E828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77EC28E9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МСКИЙ ГОСУДАРСТВЕННЫЙ ТЕХНИЧЕСКИЙ УНИВЕРСИТЕТ»</w:t>
      </w:r>
    </w:p>
    <w:p w14:paraId="39EA5F71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6F5C41FF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415CCC92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  <w:bookmarkStart w:id="0" w:name="_heading=h.1t3h5sf" w:colFirst="0" w:colLast="0"/>
      <w:bookmarkEnd w:id="0"/>
    </w:p>
    <w:p w14:paraId="2020DD79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</w:p>
    <w:p w14:paraId="27DD3C08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D54C6E9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685FC7D6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14:paraId="3D824BDC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4AA51F12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>
        <w:rPr>
          <w:sz w:val="28"/>
          <w:szCs w:val="28"/>
        </w:rPr>
        <w:t>»</w:t>
      </w:r>
    </w:p>
    <w:p w14:paraId="3BA5E1D0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5D4AE18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B27BE24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EB62260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1C5198AA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015A78CB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06D8BEB8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tbl>
      <w:tblPr>
        <w:tblStyle w:val="14"/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6"/>
      </w:tblGrid>
      <w:tr w:rsidR="000E74A3" w14:paraId="4310E82D" w14:textId="77777777">
        <w:tc>
          <w:tcPr>
            <w:tcW w:w="4035" w:type="dxa"/>
          </w:tcPr>
          <w:p w14:paraId="44194A73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949E633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</w:tc>
      </w:tr>
      <w:tr w:rsidR="000E74A3" w14:paraId="57AA97A6" w14:textId="77777777">
        <w:tc>
          <w:tcPr>
            <w:tcW w:w="4035" w:type="dxa"/>
          </w:tcPr>
          <w:p w14:paraId="7AA7E248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5A0DF7E" w14:textId="731CA5D8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485A63">
              <w:rPr>
                <w:sz w:val="28"/>
                <w:szCs w:val="28"/>
              </w:rPr>
              <w:t>ИВТ-244</w:t>
            </w:r>
            <w:r>
              <w:rPr>
                <w:sz w:val="28"/>
                <w:szCs w:val="28"/>
              </w:rPr>
              <w:t xml:space="preserve"> </w:t>
            </w:r>
            <w:r w:rsidR="00485A63">
              <w:rPr>
                <w:sz w:val="28"/>
                <w:szCs w:val="28"/>
              </w:rPr>
              <w:t>Шмидт А.В.</w:t>
            </w:r>
          </w:p>
        </w:tc>
      </w:tr>
      <w:tr w:rsidR="000E74A3" w14:paraId="35D1B33B" w14:textId="77777777">
        <w:tc>
          <w:tcPr>
            <w:tcW w:w="4035" w:type="dxa"/>
          </w:tcPr>
          <w:p w14:paraId="4688A1F5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02BA0801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0E74A3" w14:paraId="1B3C5D8F" w14:textId="77777777">
        <w:tc>
          <w:tcPr>
            <w:tcW w:w="4035" w:type="dxa"/>
          </w:tcPr>
          <w:p w14:paraId="48D59FFF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4667E802" w14:textId="77777777" w:rsidR="000E74A3" w:rsidRDefault="00286133" w:rsidP="00485A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  <w:tr w:rsidR="000E74A3" w14:paraId="15948E8F" w14:textId="77777777">
        <w:tc>
          <w:tcPr>
            <w:tcW w:w="4035" w:type="dxa"/>
          </w:tcPr>
          <w:p w14:paraId="75DDFFB4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0A7848A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0E74A3" w14:paraId="4F16E1D3" w14:textId="77777777">
        <w:tc>
          <w:tcPr>
            <w:tcW w:w="4035" w:type="dxa"/>
          </w:tcPr>
          <w:p w14:paraId="7F2DB10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6EE4D44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Голунова А.С.</w:t>
            </w:r>
          </w:p>
        </w:tc>
      </w:tr>
      <w:tr w:rsidR="000E74A3" w14:paraId="7FD0EA11" w14:textId="77777777">
        <w:tc>
          <w:tcPr>
            <w:tcW w:w="4035" w:type="dxa"/>
          </w:tcPr>
          <w:p w14:paraId="3BE2375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7072D136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</w:tr>
      <w:tr w:rsidR="000E74A3" w14:paraId="35403EF8" w14:textId="77777777">
        <w:trPr>
          <w:trHeight w:val="555"/>
        </w:trPr>
        <w:tc>
          <w:tcPr>
            <w:tcW w:w="4035" w:type="dxa"/>
          </w:tcPr>
          <w:p w14:paraId="0CB08C49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C02749B" w14:textId="77777777" w:rsidR="000E74A3" w:rsidRDefault="00286133" w:rsidP="00485A6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0E74A3" w14:paraId="244B5ABA" w14:textId="77777777">
        <w:tc>
          <w:tcPr>
            <w:tcW w:w="4035" w:type="dxa"/>
          </w:tcPr>
          <w:p w14:paraId="7CBC6FDB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41C1480" w14:textId="77777777" w:rsidR="000E74A3" w:rsidRDefault="00286133" w:rsidP="00485A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</w:tbl>
    <w:p w14:paraId="79E45E72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49082331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56DEE282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252E2F5B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3860D373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63F8CA97" w14:textId="313982F4" w:rsidR="000E74A3" w:rsidRDefault="00286133" w:rsidP="00485A63">
      <w:pPr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мск 202</w:t>
      </w:r>
      <w:r w:rsidR="00485A63">
        <w:rPr>
          <w:sz w:val="28"/>
          <w:szCs w:val="28"/>
        </w:rPr>
        <w:t>5</w:t>
      </w:r>
      <w:r w:rsidR="00485A63">
        <w:rPr>
          <w:sz w:val="28"/>
          <w:szCs w:val="28"/>
        </w:rPr>
        <w:br w:type="page"/>
      </w:r>
    </w:p>
    <w:p w14:paraId="40AE3285" w14:textId="6B3C1583" w:rsidR="000E74A3" w:rsidRPr="002C09D4" w:rsidRDefault="00286133" w:rsidP="00485A63">
      <w:pPr>
        <w:widowControl/>
        <w:ind w:firstLine="567"/>
        <w:rPr>
          <w:b/>
          <w:sz w:val="28"/>
          <w:szCs w:val="28"/>
        </w:rPr>
      </w:pPr>
      <w:r w:rsidRPr="002C09D4">
        <w:rPr>
          <w:b/>
          <w:sz w:val="28"/>
          <w:szCs w:val="28"/>
        </w:rPr>
        <w:lastRenderedPageBreak/>
        <w:t>Цель работы:</w:t>
      </w:r>
    </w:p>
    <w:p w14:paraId="6F10D4DB" w14:textId="6F644BB7" w:rsidR="00485A63" w:rsidRPr="002C09D4" w:rsidRDefault="00286133" w:rsidP="00485A63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зучить характеристики, классификации, компоненты и структуру ПК. Получить навыки разборки и сборки ПК, освоить процесс подключения и настройки аппаратного обеспечения.</w:t>
      </w:r>
    </w:p>
    <w:p w14:paraId="75B992A7" w14:textId="77777777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56E3774B" w14:textId="01ECFE16" w:rsidR="000E74A3" w:rsidRPr="002C09D4" w:rsidRDefault="00485A63" w:rsidP="00485A63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Стандарты интерфейса</w:t>
      </w:r>
    </w:p>
    <w:p w14:paraId="03DB672E" w14:textId="6B710DB6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Эргономические требования к разработке пользовательских интерфейсов цифровых продуктов формируются на пересечении международных стандартов и руководств от крупнейших технологических компаний. Совокупность этих документов задаёт основу для того, чтобы интерфейсы были удобными, инклюзивными и соответствовали ожиданиям пользователей. Важно отметить, что речь идёт не просто о внешней эстетике, а о комплексной системе принципов, влияющих на восприятие, эффективность и удовлетворённость от взаимодействия с цифровой системой.</w:t>
      </w:r>
    </w:p>
    <w:p w14:paraId="35AF32FF" w14:textId="6B27FECB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Семейство стандартов ИСО 9241 считается ключевым в области эргономики взаимодействия человека с системой. Оно охватывает широкий спектр аспектов — от требований к физическим устройствам ввода и рабочих мест до когнитивных характеристик интерфейсов. Важнейшим положением является то, что система должна соответствовать трём критериям: результативность, эффективность и удовлетворённость пользователя. Для интерфейса это означает: он должен позволять достигать цели без лишних усилий, быстро и при этом оставлять у человека положительный опыт. В рамках этого подхода фиксируются рекомендации по согласованности элементов, минимизации когнитивной нагрузки, обеспечению обратной связи и поддержке обучения пользователей.</w:t>
      </w:r>
    </w:p>
    <w:p w14:paraId="5DFA06B0" w14:textId="78669F5D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СО 14915 акцентирует внимание на мультимедийных интерфейсах. В современном цифровом продукте это особенно актуально, так как текстовые элементы всё чаще дополняются видео, анимацией и графикой. Стандарт подчёркивает, что мультимедийные элементы должны не перегружать восприятие, а помогать в достижении задач. Важны согласованность в стиле, оптимальное использование звука и изображения, а также учёт доступности, чтобы информация оставалась понятной для максимально широкого круга пользователей, включая людей с ограниченными возможностями.</w:t>
      </w:r>
    </w:p>
    <w:p w14:paraId="27F8884C" w14:textId="13FCA91A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 xml:space="preserve">Отдельного внимания заслуживает ИСО/ТР 16982, посвящённый методам оценки удобства использования. Этот документ дополняет предыдущие стандарты, давая разработчикам и исследователям набор инструментов для проверки интерфейсов на практике. Здесь описываются как экспертные методы (аудиты, проверка на соответствие принципам), так и пользовательские тесты, наблюдения и опросы. Логика стандарта проста: проектирование интерфейсов не может быть завершено без проверки того, как </w:t>
      </w:r>
      <w:r w:rsidRPr="002C09D4">
        <w:rPr>
          <w:sz w:val="28"/>
          <w:szCs w:val="28"/>
        </w:rPr>
        <w:lastRenderedPageBreak/>
        <w:t>они работают в реальных условиях. Только тестирование с реальными пользователями позволяет выявить скрытые проблемы и улучшить продукт.</w:t>
      </w:r>
    </w:p>
    <w:p w14:paraId="61C4671D" w14:textId="5EEFF6BA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СО 21801 затрагивает вопросы когнитивной эргономики, в частности — доступности интерфейсов для людей с различными когнитивными особенностями. Это важное дополнение, так как доступность традиционно связывают с физическими ограничениями, но современные стандарты подчеркивают: интерфейсы должны быть удобны и для людей с различными стилями восприятия, уровнями внимания и способностями к обучению. Отсюда вытекают требования к ясности языка, предсказуемости поведения элементов и использованию простых визуальных структур.</w:t>
      </w:r>
    </w:p>
    <w:p w14:paraId="1B175143" w14:textId="36D924D3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Помимо международных стандартов, ключевую роль играют практические руководства по проектированию интерфейсов для мобильных платформ. Apple в своих Human Interface Guidelines формулирует подход, основанный на простоте, ясности и уважении к контенту. Приложение должно чувствоваться естественным продолжением устройства, а не навязанным внешним инструментом. Для этого акцент делается на использование знакомых паттернов, минимизме, плавных анимациях и иерархии, где главное всегда находится на виду. Удобство управления одной рукой, предсказуемость навигации и согласованность визуального языка — ключевые принципы, позволяющие создать приложение, которое будет комфортным для пользователей iOS.</w:t>
      </w:r>
    </w:p>
    <w:p w14:paraId="421911BD" w14:textId="436671AB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В Android аналогичную роль играет Material Design. Здесь внимание уделяется не только эстетике, но и четкой системе визуальной иерархии, использованию «материала» как метафоры взаимодействия. Подход основывается на понятных пользователю эффектах: карточки, тени, анимации позволяют лучше воспринимать логику интерфейса. При этом важное место занимает адаптивность — интерфейс должен хорошо работать на разных устройствах и в разных сценариях. В отличие от Apple, где визуальный стиль относительно един, Google делает акцент на гибкости и возможности брендов адаптировать интерфейс под себя, но в рамках четко заданной логики поведения элементов.</w:t>
      </w:r>
    </w:p>
    <w:p w14:paraId="2B56FAFE" w14:textId="4C237DBE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 xml:space="preserve">Неотъемлемой частью современного проектирования является обеспечение доступности. Здесь основным ориентиром выступает руководство WCAG 2.2, в котором систематизированы принципы разработки доступного веб-контента. Оно базируется на четырёх фундаментальных критериях: воспринимаемость, управляемость, понятность и надёжность. Эти </w:t>
      </w:r>
      <w:r w:rsidRPr="002C09D4">
        <w:rPr>
          <w:sz w:val="28"/>
          <w:szCs w:val="28"/>
        </w:rPr>
        <w:lastRenderedPageBreak/>
        <w:t>принципы вносят в дизайн конкретные требования: текст должен иметь достаточный контраст, мультимедиа — сопровождаться альтернативными описаниями, управление должно быть возможно как с помощью мыши, так и клавиатуры, а структура интерфейса — быть предсказуемой и логичной. Версия 2.2 дополняет требования новыми критериями, связанными с удобством для людей с когнитивными нарушениями, доступностью интерактивных элементов и повышением адаптивности интерфейсов.</w:t>
      </w:r>
    </w:p>
    <w:p w14:paraId="4E22E1FA" w14:textId="089BCCF3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Таким образом, общая логика стандартов и руководств строится на нескольких базовых принципах: интерфейс должен быть простым, предсказуемым и согласованным; мультимедийные и интерактивные элементы должны помогать пользователю, а не отвлекать его; тестирование и учёт обратной связи являются обязательной частью процесса; доступность рассматривается как неотъемлемая составляющая качества, а не как дополнительная опция.</w:t>
      </w:r>
    </w:p>
    <w:p w14:paraId="4C8A1C75" w14:textId="2B440498" w:rsidR="00485A63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Для разработчиков это означает, что проектирование интерфейсов уже невозможно вести исключительно на основе интуиции или визуального вкуса. Оно должно опираться на проверенные практики и учитывать разнообразие пользователей. Совмещение международных стандартов и платформенных рекомендаций позволяет создать продукт, который будет не только эстетичным, но и эргономичным, функциональным и доступным. Такой подход формирует современный профессиональный уровень в разработке цифровых продуктов и задаёт ориентиры на будущее.</w:t>
      </w:r>
    </w:p>
    <w:p w14:paraId="6B4A11F3" w14:textId="139F7B29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51A0E03E" w14:textId="4132E905" w:rsidR="00485A63" w:rsidRPr="002C09D4" w:rsidRDefault="00485A63" w:rsidP="00485A63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Вопросы глубинного интервью</w:t>
      </w:r>
    </w:p>
    <w:p w14:paraId="2C8379A2" w14:textId="0741FF8B" w:rsidR="00F77616" w:rsidRPr="002C09D4" w:rsidRDefault="00F77616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редставься: имя, пол, возраст.</w:t>
      </w:r>
    </w:p>
    <w:p w14:paraId="1C986E7A" w14:textId="0C7CDC7C" w:rsidR="00F77616" w:rsidRPr="002C09D4" w:rsidRDefault="00F77616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 давно тренируешься?</w:t>
      </w:r>
    </w:p>
    <w:p w14:paraId="6BB5C3A6" w14:textId="5B321CB0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Где обычно тренируешься (зал, дом, улица)?</w:t>
      </w:r>
    </w:p>
    <w:p w14:paraId="548B2219" w14:textId="491BBA3C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о готовой программе или сам составляешь?</w:t>
      </w:r>
    </w:p>
    <w:p w14:paraId="5D5E8212" w14:textId="7118616E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Ведёшь ли записи тренировок?</w:t>
      </w:r>
    </w:p>
    <w:p w14:paraId="52CB3C7E" w14:textId="2DD64C38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Если ведёшь, то, где (приложение, заметки, блокнот, память)?</w:t>
      </w:r>
    </w:p>
    <w:p w14:paraId="002DF6F7" w14:textId="08AE948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нравится в текущем способе ведения записей?</w:t>
      </w:r>
    </w:p>
    <w:p w14:paraId="78F9EFD2" w14:textId="1957AAA1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не нравится в текущем способе ведения записей?</w:t>
      </w:r>
    </w:p>
    <w:p w14:paraId="68312239" w14:textId="76FB9754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ользовался ли когда-то фитнес-приложениями?</w:t>
      </w:r>
    </w:p>
    <w:p w14:paraId="15130881" w14:textId="173CA813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приложения пробовал?</w:t>
      </w:r>
    </w:p>
    <w:p w14:paraId="4836263C" w14:textId="0E4BD341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в них понравилось?</w:t>
      </w:r>
    </w:p>
    <w:p w14:paraId="35681D35" w14:textId="315B882C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в них не понравилось?</w:t>
      </w:r>
    </w:p>
    <w:p w14:paraId="77358AE5" w14:textId="34D076E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Бывало ли, что забывал свои предыдущие результаты?</w:t>
      </w:r>
    </w:p>
    <w:p w14:paraId="17C1F57E" w14:textId="32492735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мешает быть системным в тренировках?</w:t>
      </w:r>
    </w:p>
    <w:p w14:paraId="4B2837CA" w14:textId="6311F08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трудности испытываешь при отслеживании прогресса?</w:t>
      </w:r>
    </w:p>
    <w:p w14:paraId="1EF1D293" w14:textId="26E9F50B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для тебя самое важное в приложении для учета тренировок?</w:t>
      </w:r>
    </w:p>
    <w:p w14:paraId="457348A9" w14:textId="5339A313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показатели статистики ты хотел бы видеть?</w:t>
      </w:r>
    </w:p>
    <w:p w14:paraId="662BEA53" w14:textId="0F2A9376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могло бы мотивировать тебя пользоваться приложением регулярно?</w:t>
      </w:r>
    </w:p>
    <w:p w14:paraId="1CA37068" w14:textId="111CC6E9" w:rsidR="00B67DF4" w:rsidRPr="002C09D4" w:rsidRDefault="006829E5" w:rsidP="00C82A18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Хотелось ли бы тебе опционально видеть ИИ анализ твоих тренировок с советами и наблюдениями?</w:t>
      </w:r>
    </w:p>
    <w:p w14:paraId="4C3DACBC" w14:textId="47C18584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7B151575" w14:textId="4832522D" w:rsidR="00485A63" w:rsidRPr="002C09D4" w:rsidRDefault="00485A63" w:rsidP="002C09D4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Портрет пользователя, выполненный с использованием метода персон</w:t>
      </w:r>
    </w:p>
    <w:p w14:paraId="4D8759F2" w14:textId="01A5255A" w:rsidR="002C09D4" w:rsidRDefault="000B5D4D" w:rsidP="000B5D4D">
      <w:pPr>
        <w:widowControl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13F67" wp14:editId="5D18208A">
            <wp:extent cx="6089069" cy="2619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73" cy="26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B1A8" w14:textId="2B2A4A35" w:rsidR="000B5D4D" w:rsidRDefault="000B5D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4212B" w14:textId="77777777" w:rsidR="001239CC" w:rsidRPr="002C09D4" w:rsidRDefault="001239CC" w:rsidP="001239CC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Основные пользовательские функции мобильного приложения для отслеживания тренировок</w:t>
      </w:r>
    </w:p>
    <w:p w14:paraId="77759906" w14:textId="0155A68E" w:rsidR="00B23554" w:rsidRDefault="00B23554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Главный экран: просмотр сегодняшней тренировки, возможность добавить упражнение, перейти к статистике или к настройкам.</w:t>
      </w:r>
    </w:p>
    <w:p w14:paraId="7BC92072" w14:textId="3FD59FE3" w:rsidR="001239CC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Тренировка в выбранный день: просмотр упражнени</w:t>
      </w:r>
      <w:r w:rsidR="004F2694">
        <w:rPr>
          <w:sz w:val="28"/>
          <w:szCs w:val="28"/>
        </w:rPr>
        <w:t>й</w:t>
      </w:r>
      <w:r w:rsidRPr="002C09D4">
        <w:rPr>
          <w:sz w:val="28"/>
          <w:szCs w:val="28"/>
        </w:rPr>
        <w:t>, добавление, удаление</w:t>
      </w:r>
      <w:r w:rsidR="004F2694">
        <w:rPr>
          <w:sz w:val="28"/>
          <w:szCs w:val="28"/>
        </w:rPr>
        <w:t>,</w:t>
      </w:r>
      <w:r w:rsidRPr="002C09D4">
        <w:rPr>
          <w:sz w:val="28"/>
          <w:szCs w:val="28"/>
        </w:rPr>
        <w:t xml:space="preserve"> редактирование</w:t>
      </w:r>
      <w:r w:rsidR="004F2694">
        <w:rPr>
          <w:sz w:val="28"/>
          <w:szCs w:val="28"/>
        </w:rPr>
        <w:t xml:space="preserve"> и </w:t>
      </w:r>
      <w:r w:rsidRPr="002C09D4">
        <w:rPr>
          <w:sz w:val="28"/>
          <w:szCs w:val="28"/>
        </w:rPr>
        <w:t>изменение порядка.</w:t>
      </w:r>
    </w:p>
    <w:p w14:paraId="0FAF23BB" w14:textId="407411A4" w:rsidR="004F2694" w:rsidRPr="002C09D4" w:rsidRDefault="004F2694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Упражнение в выбранной тренировке: просмотр подходов, добавление, удаление и редактирование их с указанием повторений и веса, изменение порядка.</w:t>
      </w:r>
    </w:p>
    <w:p w14:paraId="6DEEAD99" w14:textId="28555D79" w:rsidR="001239CC" w:rsidRPr="002C09D4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лендарь: выбор дня в недельном и месячном календаре</w:t>
      </w:r>
      <w:r w:rsidR="004F2694">
        <w:rPr>
          <w:sz w:val="28"/>
          <w:szCs w:val="28"/>
        </w:rPr>
        <w:t xml:space="preserve"> для отображения тренировки</w:t>
      </w:r>
      <w:r w:rsidRPr="002C09D4">
        <w:rPr>
          <w:sz w:val="28"/>
          <w:szCs w:val="28"/>
        </w:rPr>
        <w:t>.</w:t>
      </w:r>
    </w:p>
    <w:p w14:paraId="7886ADE8" w14:textId="253D1A5A" w:rsidR="001239CC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Статистика: просмотр статистики тренировок</w:t>
      </w:r>
      <w:r w:rsidR="004F2694">
        <w:rPr>
          <w:sz w:val="28"/>
          <w:szCs w:val="28"/>
        </w:rPr>
        <w:t>, изменения силовых показателей и показателей выносливости</w:t>
      </w:r>
      <w:r>
        <w:rPr>
          <w:sz w:val="28"/>
          <w:szCs w:val="28"/>
        </w:rPr>
        <w:t>.</w:t>
      </w:r>
    </w:p>
    <w:p w14:paraId="0F396516" w14:textId="7CE56C9F" w:rsidR="00B23554" w:rsidRDefault="001239CC" w:rsidP="00B23554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ИИ-анализ: получение рекомендаций по улучшению показателей</w:t>
      </w:r>
      <w:r w:rsidR="004F2694">
        <w:rPr>
          <w:sz w:val="28"/>
          <w:szCs w:val="28"/>
        </w:rPr>
        <w:t xml:space="preserve"> на основе записанных тренировок</w:t>
      </w:r>
      <w:r>
        <w:rPr>
          <w:sz w:val="28"/>
          <w:szCs w:val="28"/>
        </w:rPr>
        <w:t>.</w:t>
      </w:r>
    </w:p>
    <w:p w14:paraId="61CA89B3" w14:textId="2109C78E" w:rsidR="001239CC" w:rsidRPr="002C09D4" w:rsidRDefault="001239CC" w:rsidP="00B23554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321191F0" w14:textId="77777777" w:rsidR="001239CC" w:rsidRPr="002C09D4" w:rsidRDefault="001239CC" w:rsidP="001239CC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Дополнительные пользовательские функции мобильного приложения для отслеживания тренировок</w:t>
      </w:r>
    </w:p>
    <w:p w14:paraId="67186BF7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тегории упражнений: просмотр, добавление, редактирование (название, цвет), изменение порядка и удаление вместе с упражнениями.</w:t>
      </w:r>
    </w:p>
    <w:p w14:paraId="2EF2E362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Упражнения: просмотр по категории, добавление/редактирование (иконка, название, тип), изменение порядка и удаление (в корзину при необходимости).</w:t>
      </w:r>
    </w:p>
    <w:p w14:paraId="3709FBB9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орзина упражнений: просмотр удалённых упражнений и связанных тренировок, восстановление или окончательное удаление.</w:t>
      </w:r>
    </w:p>
    <w:p w14:paraId="150AA8E0" w14:textId="7596B902" w:rsidR="001239CC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рограммы тренировок: просмотр списка, добавление/удаление программ, редактирование программы (упражнения, порядок, добавление/удаление).</w:t>
      </w:r>
    </w:p>
    <w:p w14:paraId="32447079" w14:textId="6FC7E5A1" w:rsidR="001239CC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ИИ-помощник: предложения по упражнения и программам.</w:t>
      </w:r>
    </w:p>
    <w:p w14:paraId="62C1525D" w14:textId="547104E7" w:rsidR="001239CC" w:rsidRDefault="00417648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Д</w:t>
      </w:r>
      <w:r w:rsidR="001239CC">
        <w:rPr>
          <w:sz w:val="28"/>
          <w:szCs w:val="28"/>
        </w:rPr>
        <w:t>ополнительны</w:t>
      </w:r>
      <w:r>
        <w:rPr>
          <w:sz w:val="28"/>
          <w:szCs w:val="28"/>
        </w:rPr>
        <w:t>е</w:t>
      </w:r>
      <w:r w:rsidR="001239CC">
        <w:rPr>
          <w:sz w:val="28"/>
          <w:szCs w:val="28"/>
        </w:rPr>
        <w:t xml:space="preserve"> пол</w:t>
      </w:r>
      <w:r>
        <w:rPr>
          <w:sz w:val="28"/>
          <w:szCs w:val="28"/>
        </w:rPr>
        <w:t xml:space="preserve">я: </w:t>
      </w:r>
      <w:r w:rsidR="00B23554">
        <w:rPr>
          <w:sz w:val="28"/>
          <w:szCs w:val="28"/>
        </w:rPr>
        <w:t>просмотр, добавление, редактирование</w:t>
      </w:r>
      <w:r w:rsidR="001239CC">
        <w:rPr>
          <w:sz w:val="28"/>
          <w:szCs w:val="28"/>
        </w:rPr>
        <w:t>.</w:t>
      </w:r>
    </w:p>
    <w:p w14:paraId="7E559E2B" w14:textId="149ADFB6" w:rsidR="00B23554" w:rsidRDefault="00B23554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астройки: тема приложения, единицы измерения.</w:t>
      </w:r>
    </w:p>
    <w:p w14:paraId="4C3FEBE0" w14:textId="10795790" w:rsidR="00B23554" w:rsidRPr="002C09D4" w:rsidRDefault="00B23554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Уведомления: настройка напоминаний о тренировках, рассылка напоминаний.</w:t>
      </w:r>
    </w:p>
    <w:p w14:paraId="54FD437C" w14:textId="77777777" w:rsidR="001239CC" w:rsidRPr="002C09D4" w:rsidRDefault="001239CC" w:rsidP="001239CC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106D9FD5" w14:textId="7D54BDB8" w:rsidR="000B5D4D" w:rsidRPr="001239CC" w:rsidRDefault="001239CC" w:rsidP="00420B35">
      <w:pPr>
        <w:widowControl/>
        <w:ind w:firstLine="567"/>
        <w:rPr>
          <w:b/>
          <w:bCs/>
          <w:sz w:val="28"/>
          <w:szCs w:val="28"/>
        </w:rPr>
      </w:pPr>
      <w:r w:rsidRPr="001239CC">
        <w:rPr>
          <w:b/>
          <w:bCs/>
          <w:sz w:val="28"/>
          <w:szCs w:val="28"/>
        </w:rPr>
        <w:lastRenderedPageBreak/>
        <w:t>Конкурентный анализ аналогов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B45B8" w:rsidRPr="002A17CA" w14:paraId="0D2B59C7" w14:textId="6CF0C481" w:rsidTr="00EB45B8">
        <w:trPr>
          <w:trHeight w:val="112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4ACF" w14:textId="7ABC9B76" w:rsidR="00EB45B8" w:rsidRPr="002A17CA" w:rsidRDefault="00EB45B8" w:rsidP="002A17CA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Название аналога</w:t>
            </w:r>
          </w:p>
          <w:p w14:paraId="271AD2F3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14:paraId="4B1B6F65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Критерий оценк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5B97" w14:textId="1F33CAEB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невник тренировок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GymKeep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B142" w14:textId="4F974EF3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GymUp – </w:t>
            </w:r>
            <w:r>
              <w:rPr>
                <w:color w:val="000000"/>
                <w:sz w:val="28"/>
                <w:szCs w:val="28"/>
                <w:lang w:eastAsia="en-US"/>
              </w:rPr>
              <w:t>дневник тренирово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8192" w14:textId="69A6147E" w:rsidR="00EB45B8" w:rsidRDefault="00EB45B8" w:rsidP="002A17CA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FitNotes – Gym Workout Log</w:t>
            </w:r>
          </w:p>
        </w:tc>
      </w:tr>
      <w:tr w:rsidR="00EB45B8" w:rsidRPr="002A17CA" w14:paraId="297A2F8C" w14:textId="470AAFDB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D107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Источник (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URL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>, установить</w:t>
            </w:r>
          </w:p>
          <w:p w14:paraId="06A2DA0E" w14:textId="7A86501E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через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Google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Play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 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>др.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FCC4" w14:textId="45AEBFB8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kg.app.sportdiar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AF17" w14:textId="2D314CBD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adaptech.gymup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3B1B" w14:textId="05E34E3E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B45B8">
              <w:rPr>
                <w:sz w:val="28"/>
                <w:szCs w:val="28"/>
                <w:lang w:eastAsia="en-US"/>
              </w:rPr>
              <w:t>https://play.google.com/store/apps/details?id=com.github.jamesgay.fitnotes</w:t>
            </w:r>
          </w:p>
        </w:tc>
      </w:tr>
      <w:tr w:rsidR="00EB45B8" w:rsidRPr="002A17CA" w14:paraId="551BF594" w14:textId="7D2D266A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EE167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Решает ли проблему этот</w:t>
            </w:r>
          </w:p>
          <w:p w14:paraId="519A1A90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аналог?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(от 0 до 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E09A" w14:textId="505F57D5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4910" w14:textId="3E3DECDF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A5C6" w14:textId="060E7985" w:rsidR="00EB45B8" w:rsidRPr="00EB45B8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EB45B8" w:rsidRPr="002A17CA" w14:paraId="636C7207" w14:textId="340F6862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0BC1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Эффективно ли решает</w:t>
            </w:r>
          </w:p>
          <w:p w14:paraId="6C34BA03" w14:textId="77777777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проблему? (от 0 до 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E932" w14:textId="03CBD2EA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F06B" w14:textId="36C38885" w:rsidR="00EB45B8" w:rsidRPr="002A17CA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E11" w14:textId="2C0DCDB7" w:rsidR="00EB45B8" w:rsidRDefault="00EB45B8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EB45B8" w:rsidRPr="00B76E40" w14:paraId="69569A36" w14:textId="61D3D38A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528E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Какие функции или</w:t>
            </w:r>
          </w:p>
          <w:p w14:paraId="2DEEED86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средства помогают в</w:t>
            </w:r>
          </w:p>
          <w:p w14:paraId="421B02A6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решении проблемы</w:t>
            </w:r>
          </w:p>
          <w:p w14:paraId="21417366" w14:textId="45072676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(перечислить)?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C268" w14:textId="2827FB3A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и просмотр тренировок, статист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EC04" w14:textId="259FC6D9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и просмотр тренировок, статистика, справочник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E85" w14:textId="480FF2A5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и просмотр тренировок, статисти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B45B8" w:rsidRPr="00B76E40" w14:paraId="3E6BDD5C" w14:textId="143C01B0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0A45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ильные стороны анало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CE30" w14:textId="74755D5E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бная запись, резервное копиров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C81A" w14:textId="74E40770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бная статистика, инструкции к упражнения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6758" w14:textId="1AAE8723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тота использования, наличие минимального необходимого функционала</w:t>
            </w:r>
          </w:p>
        </w:tc>
      </w:tr>
      <w:tr w:rsidR="00EB45B8" w:rsidRPr="00B76E40" w14:paraId="4993524F" w14:textId="329E93D4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D5EF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лабые стороны анало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FE8C" w14:textId="726E663D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ая подписка, неудобный перегруженный интерфей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4110" w14:textId="6AE9FC71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удобный интерфейс, много лишней информаци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0555" w14:textId="3658BBFC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ревший интерфейс</w:t>
            </w:r>
          </w:p>
        </w:tc>
      </w:tr>
      <w:tr w:rsidR="00EB45B8" w:rsidRPr="00B76E40" w14:paraId="34C8DC69" w14:textId="17CB5523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6ACE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тоимость использования</w:t>
            </w:r>
          </w:p>
          <w:p w14:paraId="51132CF6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аналог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82F" w14:textId="2CAA8E58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тренировок бесплатно, 649 руб навсегд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A5B8" w14:textId="29C7D454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но бесплатно, но 490 руб/6 мес., 790 руб/год, 1490 навсегда, 1990 навсегда</w:t>
            </w:r>
            <w:r w:rsidRPr="00B76E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ndroid</w:t>
            </w:r>
            <w:r w:rsidRPr="00B76E40">
              <w:rPr>
                <w:sz w:val="28"/>
                <w:szCs w:val="28"/>
                <w:lang w:eastAsia="en-US"/>
              </w:rPr>
              <w:t xml:space="preserve"> + </w:t>
            </w:r>
            <w:r>
              <w:rPr>
                <w:sz w:val="28"/>
                <w:szCs w:val="28"/>
                <w:lang w:val="en-US" w:eastAsia="en-US"/>
              </w:rPr>
              <w:t>iO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F96" w14:textId="44A14B20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EB45B8" w:rsidRPr="002A17CA" w14:paraId="594F49D8" w14:textId="562D3F75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7F4A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Доступен ли аналог? (по 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lastRenderedPageBreak/>
              <w:t>уровню технической,</w:t>
            </w:r>
          </w:p>
          <w:p w14:paraId="126BF6E1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умственной,</w:t>
            </w:r>
          </w:p>
          <w:p w14:paraId="52EAC3AB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сихофизиологической</w:t>
            </w:r>
          </w:p>
          <w:p w14:paraId="13615E3A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одготовленности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8827" w14:textId="121FDEE5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F2AB" w14:textId="2D693B7B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очен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4FFC" w14:textId="519B1CE5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, но только на английском языке</w:t>
            </w:r>
          </w:p>
        </w:tc>
      </w:tr>
      <w:tr w:rsidR="00EB45B8" w:rsidRPr="002A17CA" w14:paraId="35F78BD3" w14:textId="0B514048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D330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ростота</w:t>
            </w:r>
          </w:p>
          <w:p w14:paraId="5342AB9B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использования (0 -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4AFA" w14:textId="4CDDD3E9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215B" w14:textId="769EA9E2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371" w14:textId="46B057EE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45B8" w:rsidRPr="002A17CA" w14:paraId="227A29A2" w14:textId="0CBFD31D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F910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Визуальное</w:t>
            </w:r>
          </w:p>
          <w:p w14:paraId="6A4ECBBA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оформление (0 -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9494" w14:textId="7517669C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F531" w14:textId="1DC86E21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9F1" w14:textId="762A1E06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B45B8" w:rsidRPr="002A17CA" w14:paraId="74351AC0" w14:textId="09D9E431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01F2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Функционал (0-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6F70" w14:textId="2D359A6B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0350" w14:textId="7C71B7B6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3C7" w14:textId="48CEC0D8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45B8" w:rsidRPr="002A17CA" w14:paraId="72D27D3C" w14:textId="2115F0B5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248C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корость</w:t>
            </w:r>
          </w:p>
          <w:p w14:paraId="0196DED0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загрузки (0-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7DC6" w14:textId="72297061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CEDA" w14:textId="3AC93F96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180F" w14:textId="3EC8F144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45B8" w:rsidRPr="002A17CA" w14:paraId="39CDD6C1" w14:textId="2167DC28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B655B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Читабельность и</w:t>
            </w:r>
          </w:p>
          <w:p w14:paraId="060BFF99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доступность</w:t>
            </w:r>
          </w:p>
          <w:p w14:paraId="15593227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контента (0 - 5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C408" w14:textId="55992B31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33C9" w14:textId="3629F77D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2CE" w14:textId="3DDC8C87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45B8" w:rsidRPr="002A17CA" w14:paraId="6FCE9260" w14:textId="43F37C1F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8441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тилистическое реше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78CC" w14:textId="03084431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F305" w14:textId="6F2CADBE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F72" w14:textId="5107F42E" w:rsidR="00EB45B8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B45B8" w:rsidRPr="00417648" w14:paraId="3BF3DC61" w14:textId="2AA4EE9E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64FC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Основные цве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F7FB" w14:textId="71A31258" w:rsidR="00EB45B8" w:rsidRPr="002A17CA" w:rsidRDefault="00EB45B8" w:rsidP="007255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255F3">
              <w:rPr>
                <w:sz w:val="28"/>
                <w:szCs w:val="28"/>
                <w:lang w:eastAsia="en-US"/>
              </w:rPr>
              <w:t>f3f3f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6D0F66DA" wp14:editId="44089B3B">
                      <wp:extent cx="144000" cy="144000"/>
                      <wp:effectExtent l="0" t="0" r="8890" b="8890"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3F1144" id="Овал 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" fillcolor="#f3f3f3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7255F3">
              <w:rPr>
                <w:sz w:val="28"/>
                <w:szCs w:val="28"/>
                <w:lang w:eastAsia="en-US"/>
              </w:rPr>
              <w:t>c2c2c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779C6F4B" wp14:editId="49F03E58">
                      <wp:extent cx="144000" cy="144000"/>
                      <wp:effectExtent l="0" t="0" r="8890" b="8890"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2C2C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1004D8" id="Овал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" fillcolor="#c2c2c2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7255F3">
              <w:rPr>
                <w:sz w:val="28"/>
                <w:szCs w:val="28"/>
                <w:lang w:eastAsia="en-US"/>
              </w:rPr>
              <w:t>34b05a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630CC523" wp14:editId="003E5081">
                      <wp:extent cx="144000" cy="144000"/>
                      <wp:effectExtent l="0" t="0" r="8890" b="8890"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B0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923BEC" id="Овал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" fillcolor="#34b05a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 (акцент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2942" w14:textId="7CEF8586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</w:t>
            </w:r>
            <w:r w:rsidRPr="007F5BE2">
              <w:rPr>
                <w:sz w:val="28"/>
                <w:szCs w:val="28"/>
                <w:lang w:val="en-US" w:eastAsia="en-US"/>
              </w:rPr>
              <w:t>fffff</w:t>
            </w:r>
            <w:r w:rsidRPr="007F5BE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711AEBCC" wp14:editId="3CC0C19E">
                      <wp:extent cx="144000" cy="144000"/>
                      <wp:effectExtent l="0" t="0" r="8890" b="8890"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720A5" id="Овал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" stroked="f" strokeweight="2pt">
                      <w10:anchorlock/>
                    </v:oval>
                  </w:pict>
                </mc:Fallback>
              </mc:AlternateContent>
            </w:r>
            <w:r w:rsidRPr="007F5BE2">
              <w:rPr>
                <w:sz w:val="28"/>
                <w:szCs w:val="28"/>
                <w:lang w:eastAsia="en-US"/>
              </w:rPr>
              <w:t xml:space="preserve">, </w:t>
            </w:r>
            <w:r w:rsidRPr="007F5BE2">
              <w:rPr>
                <w:sz w:val="28"/>
                <w:szCs w:val="28"/>
                <w:lang w:val="en-US" w:eastAsia="en-US"/>
              </w:rPr>
              <w:t>fe</w:t>
            </w:r>
            <w:r w:rsidRPr="007F5BE2">
              <w:rPr>
                <w:sz w:val="28"/>
                <w:szCs w:val="28"/>
                <w:lang w:eastAsia="en-US"/>
              </w:rPr>
              <w:t xml:space="preserve">5722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33A54586" wp14:editId="6125ED44">
                      <wp:extent cx="144000" cy="144000"/>
                      <wp:effectExtent l="0" t="0" r="8890" b="8890"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57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0BB66" id="Овал 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" fillcolor="#fe5722" stroked="f" strokeweight="2pt">
                      <w10:anchorlock/>
                    </v:oval>
                  </w:pict>
                </mc:Fallback>
              </mc:AlternateContent>
            </w:r>
            <w:r w:rsidRPr="007F5BE2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акцент, но можно менять</w:t>
            </w:r>
            <w:r w:rsidRPr="007F5BE2">
              <w:rPr>
                <w:sz w:val="28"/>
                <w:szCs w:val="28"/>
                <w:lang w:eastAsia="en-US"/>
              </w:rPr>
              <w:t>), 0</w:t>
            </w:r>
            <w:r w:rsidRPr="007F5BE2">
              <w:rPr>
                <w:sz w:val="28"/>
                <w:szCs w:val="28"/>
                <w:lang w:val="en-US" w:eastAsia="en-US"/>
              </w:rPr>
              <w:t>d</w:t>
            </w:r>
            <w:r w:rsidRPr="007F5BE2">
              <w:rPr>
                <w:sz w:val="28"/>
                <w:szCs w:val="28"/>
                <w:lang w:eastAsia="en-US"/>
              </w:rPr>
              <w:t>0</w:t>
            </w:r>
            <w:r w:rsidRPr="007F5BE2">
              <w:rPr>
                <w:sz w:val="28"/>
                <w:szCs w:val="28"/>
                <w:lang w:val="en-US" w:eastAsia="en-US"/>
              </w:rPr>
              <w:t>d</w:t>
            </w:r>
            <w:r w:rsidRPr="007F5BE2">
              <w:rPr>
                <w:sz w:val="28"/>
                <w:szCs w:val="28"/>
                <w:lang w:eastAsia="en-US"/>
              </w:rPr>
              <w:t>0</w:t>
            </w:r>
            <w:r w:rsidRPr="007F5BE2">
              <w:rPr>
                <w:sz w:val="28"/>
                <w:szCs w:val="28"/>
                <w:lang w:val="en-US" w:eastAsia="en-US"/>
              </w:rPr>
              <w:t>d</w:t>
            </w:r>
            <w:r w:rsidRPr="007F5BE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22B83E7E" wp14:editId="42BD2E53">
                      <wp:extent cx="144000" cy="144000"/>
                      <wp:effectExtent l="0" t="0" r="8890" b="8890"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D0D0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2B409" id="Овал 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" fillcolor="#0d0d0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3F3" w14:textId="734BD3EC" w:rsidR="00EB45B8" w:rsidRPr="0097264A" w:rsidRDefault="0097264A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7264A">
              <w:rPr>
                <w:sz w:val="28"/>
                <w:szCs w:val="28"/>
                <w:lang w:val="en-US" w:eastAsia="en-US"/>
              </w:rPr>
              <w:t>f3f3f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314CC210" wp14:editId="5D8B6922">
                      <wp:extent cx="144000" cy="144000"/>
                      <wp:effectExtent l="0" t="0" r="8890" b="8890"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74F3C" id="Овал 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" fillcolor="#f3f3f3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97264A">
              <w:rPr>
                <w:sz w:val="28"/>
                <w:szCs w:val="28"/>
                <w:lang w:eastAsia="en-US"/>
              </w:rPr>
              <w:t>13131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1EC90E84" wp14:editId="04820CD3">
                      <wp:extent cx="144000" cy="144000"/>
                      <wp:effectExtent l="0" t="0" r="8890" b="8890"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313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318D9A" id="Овал 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" fillcolor="#131313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97264A">
              <w:rPr>
                <w:sz w:val="28"/>
                <w:szCs w:val="28"/>
                <w:lang w:eastAsia="en-US"/>
              </w:rPr>
              <w:t>2121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05D3E12D" wp14:editId="0EB10C86">
                      <wp:extent cx="144000" cy="144000"/>
                      <wp:effectExtent l="0" t="0" r="8890" b="8890"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212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B0DBED" id="Овал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" fillcolor="#212121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97264A">
              <w:rPr>
                <w:sz w:val="28"/>
                <w:szCs w:val="28"/>
                <w:lang w:eastAsia="en-US"/>
              </w:rPr>
              <w:t>5bafcf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2CD87CF9" wp14:editId="2B3A69CB">
                      <wp:extent cx="144000" cy="144000"/>
                      <wp:effectExtent l="0" t="0" r="8890" b="8890"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AF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6C0F2D" id="Овал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" fillcolor="#5bafcf" stroked="f" strokeweight="2pt">
                      <w10:anchorlock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 xml:space="preserve"> (акцент)</w:t>
            </w:r>
          </w:p>
        </w:tc>
      </w:tr>
      <w:tr w:rsidR="00EB45B8" w:rsidRPr="002A17CA" w14:paraId="4A2019E5" w14:textId="33356EDF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3DFF" w14:textId="77777777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Шрифтовое оформле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216D" w14:textId="1DA9B9BC" w:rsidR="00EB45B8" w:rsidRPr="007F5BE2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Bahnschrift Normal/Bold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1881" w14:textId="7A0E7CA7" w:rsidR="00EB45B8" w:rsidRPr="00B75B92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libri Normal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054" w14:textId="13F7C9F2" w:rsidR="00EB45B8" w:rsidRDefault="0097264A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libri Normal</w:t>
            </w:r>
          </w:p>
        </w:tc>
      </w:tr>
      <w:tr w:rsidR="00EB45B8" w:rsidRPr="00B76E40" w14:paraId="582D7CCA" w14:textId="0E43FCA7" w:rsidTr="00EB45B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4882" w14:textId="12B75BEA" w:rsidR="00EB45B8" w:rsidRPr="002A17CA" w:rsidRDefault="00EB45B8" w:rsidP="00B76E40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Выво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A18D" w14:textId="7EDE2867" w:rsidR="00EB45B8" w:rsidRPr="00B76E40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ый функционал присутствует, но также есть и лишние функции. Визуальное оформление не лучшее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A804" w14:textId="7A2614A8" w:rsidR="00EB45B8" w:rsidRPr="00B76E40" w:rsidRDefault="00EB45B8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жасный визуал. Очень много функционала, что мешает легко и интуитивно пользоваться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6BE" w14:textId="75771868" w:rsidR="00EB45B8" w:rsidRDefault="0097264A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с отличным функционал, но устаревшим интерфейсом.</w:t>
            </w:r>
          </w:p>
        </w:tc>
      </w:tr>
    </w:tbl>
    <w:p w14:paraId="12F4F613" w14:textId="769387C2" w:rsidR="001239CC" w:rsidRDefault="001239CC" w:rsidP="000B5D4D">
      <w:pPr>
        <w:widowControl/>
        <w:ind w:firstLine="0"/>
        <w:rPr>
          <w:sz w:val="28"/>
          <w:szCs w:val="28"/>
        </w:rPr>
      </w:pPr>
    </w:p>
    <w:p w14:paraId="14CC1630" w14:textId="77777777" w:rsidR="001239CC" w:rsidRDefault="001239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EEA742" w14:textId="44DB2BB9" w:rsidR="000B5D4D" w:rsidRPr="001239CC" w:rsidRDefault="001239CC" w:rsidP="00420B35">
      <w:pPr>
        <w:widowControl/>
        <w:ind w:firstLine="567"/>
        <w:rPr>
          <w:b/>
          <w:bCs/>
          <w:sz w:val="28"/>
          <w:szCs w:val="28"/>
        </w:rPr>
      </w:pPr>
      <w:r w:rsidRPr="001239CC">
        <w:rPr>
          <w:b/>
          <w:bCs/>
          <w:sz w:val="28"/>
          <w:szCs w:val="28"/>
        </w:rPr>
        <w:lastRenderedPageBreak/>
        <w:t>Анализ пользовательских функций аналогов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7264A" w:rsidRPr="001239CC" w14:paraId="6322A0BB" w14:textId="4DF3E4EB" w:rsidTr="0097264A">
        <w:trPr>
          <w:trHeight w:val="112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0449" w14:textId="620325F5" w:rsidR="0097264A" w:rsidRPr="001239CC" w:rsidRDefault="0097264A" w:rsidP="001239CC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Название аналога</w:t>
            </w:r>
          </w:p>
          <w:p w14:paraId="26CE2EB3" w14:textId="7777777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EE25C1F" w14:textId="7777777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Критерий оценк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FBF5" w14:textId="2099CCA0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невник тренировок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GymKeep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D905" w14:textId="455BDE42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bookmarkStart w:id="1" w:name="_Hlk210170439"/>
            <w:r>
              <w:rPr>
                <w:color w:val="000000"/>
                <w:sz w:val="28"/>
                <w:szCs w:val="28"/>
                <w:lang w:val="en-US" w:eastAsia="en-US"/>
              </w:rPr>
              <w:t xml:space="preserve">GymUp – </w:t>
            </w:r>
            <w:r>
              <w:rPr>
                <w:color w:val="000000"/>
                <w:sz w:val="28"/>
                <w:szCs w:val="28"/>
                <w:lang w:eastAsia="en-US"/>
              </w:rPr>
              <w:t>дневник тренировок</w:t>
            </w:r>
            <w:bookmarkEnd w:id="1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F2D9" w14:textId="4BE61F2D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FitNotes – Gym Workout Log</w:t>
            </w:r>
          </w:p>
        </w:tc>
      </w:tr>
      <w:tr w:rsidR="0097264A" w:rsidRPr="001239CC" w14:paraId="017F8A40" w14:textId="7FEE42C0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FF06" w14:textId="7777777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239CC">
              <w:rPr>
                <w:color w:val="000000"/>
                <w:sz w:val="28"/>
                <w:szCs w:val="28"/>
                <w:lang w:eastAsia="en-US"/>
              </w:rPr>
              <w:t>Источник (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URL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>, установить</w:t>
            </w:r>
          </w:p>
          <w:p w14:paraId="505061E5" w14:textId="3BAA925F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через 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Google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Play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6A6E" w14:textId="706A6948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kg.app.sportdiar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C871" w14:textId="3D55F128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adaptech.gymup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5F" w14:textId="2DEE26A4" w:rsidR="0097264A" w:rsidRPr="002A17C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7264A">
              <w:rPr>
                <w:sz w:val="28"/>
                <w:szCs w:val="28"/>
                <w:lang w:eastAsia="en-US"/>
              </w:rPr>
              <w:t>https://play.google.com/store/apps/details?id=com.github.jamesgay.fitnotes</w:t>
            </w:r>
          </w:p>
        </w:tc>
      </w:tr>
      <w:tr w:rsidR="0097264A" w:rsidRPr="001239CC" w14:paraId="47782934" w14:textId="402BEAA2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610A" w14:textId="1621E4B1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ись тренирово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816C" w14:textId="30065AB3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C179" w14:textId="7ED264DC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26E2" w14:textId="0C5ADF1C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5870DCB6" w14:textId="5F41AABB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86F5" w14:textId="1B1C80A5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ндарь тренирово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4163" w14:textId="687448FA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71BF" w14:textId="6C4DA4C6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0DF" w14:textId="152DFE01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74BA0F8B" w14:textId="250B7C28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1F96" w14:textId="0F77BAD4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истика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A5CB" w14:textId="50207ECE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3096" w14:textId="79B72A8D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C8CC" w14:textId="2076351F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796D0E14" w14:textId="4D7211C6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2C0D" w14:textId="53B4648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И-анали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BF92" w14:textId="09AD727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1D81" w14:textId="02E84F59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C6B3" w14:textId="71E0A80C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264A" w:rsidRPr="001239CC" w14:paraId="719FFF73" w14:textId="00739ED7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207FB" w14:textId="702B7814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тирование упражнени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059F" w14:textId="5E0CF999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6BA4" w14:textId="2538C101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77" w14:textId="529BC0A1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37E780B2" w14:textId="4024F763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C14F" w14:textId="549A0234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тирование категорий упражнени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C826" w14:textId="32D04F8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021D" w14:textId="0D511BA2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5838" w14:textId="3C39CC76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5490D6C5" w14:textId="7DCC5294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0FCB" w14:textId="1BC013C5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зина упражнени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C480" w14:textId="7C87CBED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2F9B" w14:textId="7B9DDF4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E9BC" w14:textId="10659AE5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264A" w:rsidRPr="001239CC" w14:paraId="547D249D" w14:textId="797B8F69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1ED4" w14:textId="62FB2A62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 тренирово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8DFF" w14:textId="00A733CB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4775" w14:textId="728BA74B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9F3E" w14:textId="24F3F65F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4DC97D5C" w14:textId="019EB6D0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8582" w14:textId="12FCE7E8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И-помощни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AA55" w14:textId="297AAD6B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8479" w14:textId="729DD5DD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043" w14:textId="3E3F5050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264A" w:rsidRPr="001239CC" w14:paraId="06369553" w14:textId="398ED4BF" w:rsidTr="0097264A">
        <w:trPr>
          <w:trHeight w:val="29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173E" w14:textId="02591EFC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темной и светлой тем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7565" w14:textId="625B9DF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95A9" w14:textId="2C227599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07D" w14:textId="1DF8D093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59608F9A" w14:textId="6EDC41BA" w:rsidTr="0097264A">
        <w:trPr>
          <w:trHeight w:val="29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3988" w14:textId="61F524F5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пол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ED53" w14:textId="1497C810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579B" w14:textId="4106413A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001" w14:textId="6D666420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7264A" w:rsidRPr="001239CC" w14:paraId="1128BB8B" w14:textId="2BB9BB57" w:rsidTr="0097264A">
        <w:trPr>
          <w:trHeight w:val="29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E55D" w14:textId="0FAD71E1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оминания о тренировках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E978" w14:textId="086073D0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5B6A" w14:textId="1338199E" w:rsidR="0097264A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BC32" w14:textId="0C1C1FD5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264A" w:rsidRPr="00417648" w14:paraId="2CDE86BD" w14:textId="40C4777F" w:rsidTr="0097264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A6F" w14:textId="7777777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Выво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B7C1" w14:textId="48CFF097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ункционал присутствует, но нет некоторых удобных фишек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B4D" w14:textId="631081BA" w:rsidR="0097264A" w:rsidRPr="001239CC" w:rsidRDefault="0097264A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метит чуть в другую плоскость записи тренировок и является по сути трекером, а не дневником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18DB" w14:textId="318DA6F0" w:rsidR="0097264A" w:rsidRDefault="00631587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содержит весь минимально необходимый функционал. В нём отсутствуют фишки ИИ, т.к. оно давно не обновляется.</w:t>
            </w:r>
          </w:p>
        </w:tc>
      </w:tr>
    </w:tbl>
    <w:p w14:paraId="27292935" w14:textId="2EE61E9C" w:rsidR="00417648" w:rsidRDefault="00417648" w:rsidP="000B5D4D">
      <w:pPr>
        <w:widowControl/>
        <w:ind w:firstLine="0"/>
        <w:rPr>
          <w:sz w:val="28"/>
          <w:szCs w:val="28"/>
        </w:rPr>
      </w:pPr>
    </w:p>
    <w:p w14:paraId="4D310E74" w14:textId="77777777" w:rsidR="00417648" w:rsidRDefault="00417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D1A650" w14:textId="443766F3" w:rsidR="001239CC" w:rsidRPr="00225060" w:rsidRDefault="00417648" w:rsidP="00420B35">
      <w:pPr>
        <w:widowControl/>
        <w:ind w:firstLine="567"/>
        <w:rPr>
          <w:b/>
          <w:bCs/>
          <w:color w:val="000000"/>
          <w:sz w:val="28"/>
          <w:szCs w:val="28"/>
          <w:lang w:eastAsia="en-US"/>
        </w:rPr>
      </w:pPr>
      <w:r w:rsidRPr="00417648">
        <w:rPr>
          <w:b/>
          <w:bCs/>
          <w:sz w:val="28"/>
          <w:szCs w:val="28"/>
        </w:rPr>
        <w:lastRenderedPageBreak/>
        <w:t xml:space="preserve">Скриншоты пользовательского интерфейса </w:t>
      </w:r>
      <w:r w:rsidRPr="00417648">
        <w:rPr>
          <w:b/>
          <w:bCs/>
          <w:color w:val="000000"/>
          <w:sz w:val="28"/>
          <w:szCs w:val="28"/>
          <w:lang w:eastAsia="en-US"/>
        </w:rPr>
        <w:t xml:space="preserve">Дневник тренировок </w:t>
      </w:r>
      <w:r w:rsidRPr="00417648">
        <w:rPr>
          <w:b/>
          <w:bCs/>
          <w:color w:val="000000"/>
          <w:sz w:val="28"/>
          <w:szCs w:val="28"/>
          <w:lang w:val="en-US" w:eastAsia="en-US"/>
        </w:rPr>
        <w:t>GymKeeper</w:t>
      </w:r>
    </w:p>
    <w:p w14:paraId="37F94D59" w14:textId="00220A7B" w:rsidR="002F0CE1" w:rsidRPr="007F5BE2" w:rsidRDefault="00417648" w:rsidP="002F0CE1">
      <w:pPr>
        <w:keepNext/>
        <w:widowControl/>
        <w:ind w:firstLine="0"/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4B8ED4F" wp14:editId="02191232">
            <wp:extent cx="1620186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53C4" w14:textId="7CFBA6D5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1</w:t>
      </w:r>
      <w:r w:rsidRPr="002F0CE1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.</w:t>
      </w:r>
    </w:p>
    <w:p w14:paraId="105BCADF" w14:textId="77777777" w:rsidR="002F0CE1" w:rsidRDefault="00417648" w:rsidP="002F0CE1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36CE82B0" wp14:editId="339661CB">
            <wp:extent cx="1620186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D844" w14:textId="5F3B81D3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2</w:t>
      </w:r>
      <w:r w:rsidRPr="002F0CE1">
        <w:rPr>
          <w:b w:val="0"/>
          <w:bCs w:val="0"/>
          <w:sz w:val="28"/>
          <w:szCs w:val="28"/>
        </w:rPr>
        <w:fldChar w:fldCharType="end"/>
      </w:r>
      <w:r w:rsidRPr="002F0CE1">
        <w:rPr>
          <w:b w:val="0"/>
          <w:bCs w:val="0"/>
          <w:sz w:val="28"/>
          <w:szCs w:val="28"/>
        </w:rPr>
        <w:t xml:space="preserve"> – Скриншот</w:t>
      </w:r>
      <w:r>
        <w:rPr>
          <w:b w:val="0"/>
          <w:bCs w:val="0"/>
          <w:sz w:val="28"/>
          <w:szCs w:val="28"/>
        </w:rPr>
        <w:t xml:space="preserve"> экрана</w:t>
      </w:r>
      <w:r w:rsidRPr="002F0CE1">
        <w:rPr>
          <w:b w:val="0"/>
          <w:bCs w:val="0"/>
          <w:sz w:val="28"/>
          <w:szCs w:val="28"/>
        </w:rPr>
        <w:t xml:space="preserve"> выбора категории упражнения.</w:t>
      </w:r>
    </w:p>
    <w:p w14:paraId="05800508" w14:textId="77777777" w:rsidR="002F0CE1" w:rsidRDefault="00417648" w:rsidP="002F0CE1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66D3AE3" wp14:editId="1441E79E">
            <wp:extent cx="162018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ED30" w14:textId="1AE82D09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3</w:t>
      </w:r>
      <w:r w:rsidRPr="002F0CE1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</w:t>
      </w:r>
      <w:r w:rsidR="00420B35">
        <w:rPr>
          <w:b w:val="0"/>
          <w:bCs w:val="0"/>
          <w:sz w:val="28"/>
          <w:szCs w:val="28"/>
        </w:rPr>
        <w:t>упражнения.</w:t>
      </w:r>
    </w:p>
    <w:p w14:paraId="7F6D48F4" w14:textId="77777777" w:rsidR="00420B35" w:rsidRDefault="00417648" w:rsidP="00420B35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4DEC8A91" wp14:editId="1A37938C">
            <wp:extent cx="1620185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DC5" w14:textId="7EFF7A22" w:rsidR="00417648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4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вода подхода.</w:t>
      </w:r>
    </w:p>
    <w:p w14:paraId="2F685F45" w14:textId="77777777" w:rsidR="00420B35" w:rsidRDefault="00417648" w:rsidP="00420B35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92CE5D" wp14:editId="7961D956">
            <wp:extent cx="1620185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6AB0" w14:textId="7E12C11F" w:rsidR="00417648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5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дополнительных функций.</w:t>
      </w:r>
    </w:p>
    <w:p w14:paraId="47DCE24C" w14:textId="5E01108A" w:rsidR="00420B35" w:rsidRDefault="00420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47079" w14:textId="037E4432" w:rsidR="00420B35" w:rsidRDefault="00420B35" w:rsidP="00420B35">
      <w:pPr>
        <w:widowControl/>
        <w:ind w:firstLine="567"/>
        <w:rPr>
          <w:sz w:val="28"/>
          <w:szCs w:val="28"/>
        </w:rPr>
      </w:pPr>
      <w:r w:rsidRPr="00417648">
        <w:rPr>
          <w:b/>
          <w:bCs/>
          <w:sz w:val="28"/>
          <w:szCs w:val="28"/>
        </w:rPr>
        <w:lastRenderedPageBreak/>
        <w:t xml:space="preserve">Скриншоты пользовательского интерфейса </w:t>
      </w:r>
      <w:r w:rsidRPr="00420B35">
        <w:rPr>
          <w:b/>
          <w:bCs/>
          <w:color w:val="000000"/>
          <w:sz w:val="28"/>
          <w:szCs w:val="28"/>
          <w:lang w:eastAsia="en-US"/>
        </w:rPr>
        <w:t>GymUp – дневник тренировок</w:t>
      </w:r>
    </w:p>
    <w:p w14:paraId="3AD44F1E" w14:textId="6990D6AB" w:rsidR="00420B35" w:rsidRPr="007F5BE2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50C24E1B" wp14:editId="059F6B64">
            <wp:extent cx="162018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EDC5" w14:textId="405AA71E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6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.</w:t>
      </w:r>
    </w:p>
    <w:p w14:paraId="4668F132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58843092" wp14:editId="36254E21">
            <wp:extent cx="162018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DB95" w14:textId="231FFC31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7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запуска тренировки.</w:t>
      </w:r>
    </w:p>
    <w:p w14:paraId="1A59B5A5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351B65A1" wp14:editId="527933A6">
            <wp:extent cx="1620185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D815" w14:textId="2BE33EBC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8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вод упражнений.</w:t>
      </w:r>
    </w:p>
    <w:p w14:paraId="772D4CD5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7F8CABA5" wp14:editId="37E0FCB0">
            <wp:extent cx="1620185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B194" w14:textId="1ED5E078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9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категории.</w:t>
      </w:r>
    </w:p>
    <w:p w14:paraId="7F72496B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3C3343E" wp14:editId="6A76634C">
            <wp:extent cx="1620185" cy="36000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5518" w14:textId="6F25C946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 w:rsidR="000F0E14">
        <w:rPr>
          <w:b w:val="0"/>
          <w:bCs w:val="0"/>
          <w:noProof/>
          <w:sz w:val="28"/>
          <w:szCs w:val="28"/>
        </w:rPr>
        <w:t>10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упражнения.</w:t>
      </w:r>
    </w:p>
    <w:p w14:paraId="0237614A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65740208" wp14:editId="4E7ECAB3">
            <wp:extent cx="1620185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6C5" w14:textId="2FB840F6" w:rsidR="00420B35" w:rsidRDefault="00420B35" w:rsidP="00420B35">
      <w:pPr>
        <w:pStyle w:val="a7"/>
        <w:jc w:val="center"/>
        <w:rPr>
          <w:b w:val="0"/>
          <w:bCs w:val="0"/>
          <w:sz w:val="28"/>
          <w:szCs w:val="32"/>
        </w:rPr>
      </w:pPr>
      <w:r w:rsidRPr="00420B35">
        <w:rPr>
          <w:b w:val="0"/>
          <w:bCs w:val="0"/>
          <w:sz w:val="28"/>
          <w:szCs w:val="32"/>
        </w:rPr>
        <w:t xml:space="preserve">Рисунок </w:t>
      </w:r>
      <w:r w:rsidRPr="00420B35">
        <w:rPr>
          <w:b w:val="0"/>
          <w:bCs w:val="0"/>
          <w:sz w:val="28"/>
          <w:szCs w:val="32"/>
        </w:rPr>
        <w:fldChar w:fldCharType="begin"/>
      </w:r>
      <w:r w:rsidRPr="00420B35">
        <w:rPr>
          <w:b w:val="0"/>
          <w:bCs w:val="0"/>
          <w:sz w:val="28"/>
          <w:szCs w:val="32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32"/>
        </w:rPr>
        <w:fldChar w:fldCharType="separate"/>
      </w:r>
      <w:r w:rsidR="000F0E14">
        <w:rPr>
          <w:b w:val="0"/>
          <w:bCs w:val="0"/>
          <w:noProof/>
          <w:sz w:val="28"/>
          <w:szCs w:val="32"/>
        </w:rPr>
        <w:t>11</w:t>
      </w:r>
      <w:r w:rsidRPr="00420B35">
        <w:rPr>
          <w:b w:val="0"/>
          <w:bCs w:val="0"/>
          <w:sz w:val="28"/>
          <w:szCs w:val="32"/>
        </w:rPr>
        <w:fldChar w:fldCharType="end"/>
      </w:r>
      <w:r>
        <w:rPr>
          <w:b w:val="0"/>
          <w:bCs w:val="0"/>
          <w:sz w:val="28"/>
          <w:szCs w:val="32"/>
        </w:rPr>
        <w:t xml:space="preserve"> – Скриншот экрана справочника.</w:t>
      </w:r>
    </w:p>
    <w:p w14:paraId="5A9FE971" w14:textId="77777777" w:rsidR="00EB45B8" w:rsidRDefault="00420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B141E" w14:textId="0C163002" w:rsidR="000F0E14" w:rsidRPr="000F0E14" w:rsidRDefault="00EB45B8" w:rsidP="00631587">
      <w:pPr>
        <w:ind w:firstLine="567"/>
        <w:rPr>
          <w:sz w:val="28"/>
          <w:szCs w:val="28"/>
        </w:rPr>
      </w:pPr>
      <w:r w:rsidRPr="00417648">
        <w:rPr>
          <w:b/>
          <w:bCs/>
          <w:sz w:val="28"/>
          <w:szCs w:val="28"/>
        </w:rPr>
        <w:lastRenderedPageBreak/>
        <w:t xml:space="preserve">Скриншоты пользовательского интерфейса </w:t>
      </w:r>
      <w:r>
        <w:rPr>
          <w:b/>
          <w:bCs/>
          <w:color w:val="000000"/>
          <w:sz w:val="28"/>
          <w:szCs w:val="28"/>
          <w:lang w:val="en-US" w:eastAsia="en-US"/>
        </w:rPr>
        <w:t>FitNotes</w:t>
      </w:r>
      <w:r w:rsidRPr="00EB45B8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–</w:t>
      </w:r>
      <w:r w:rsidRPr="00EB45B8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val="en-US" w:eastAsia="en-US"/>
        </w:rPr>
        <w:t>Gym</w:t>
      </w:r>
      <w:r w:rsidRPr="00EB45B8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val="en-US" w:eastAsia="en-US"/>
        </w:rPr>
        <w:t>Workout</w:t>
      </w:r>
      <w:r w:rsidRPr="00EB45B8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val="en-US" w:eastAsia="en-US"/>
        </w:rPr>
        <w:t>Log</w:t>
      </w:r>
    </w:p>
    <w:p w14:paraId="052D660C" w14:textId="0F1B845C" w:rsidR="000F0E14" w:rsidRPr="0097264A" w:rsidRDefault="00EB45B8" w:rsidP="000F0E14">
      <w:pPr>
        <w:keepNext/>
        <w:jc w:val="center"/>
      </w:pPr>
      <w:r>
        <w:rPr>
          <w:sz w:val="28"/>
          <w:szCs w:val="28"/>
        </w:rPr>
        <w:drawing>
          <wp:inline distT="0" distB="0" distL="0" distR="0" wp14:anchorId="06285876" wp14:editId="16770A81">
            <wp:extent cx="1620185" cy="36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71A9" w14:textId="3A3BC7C4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2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.</w:t>
      </w:r>
    </w:p>
    <w:p w14:paraId="72D70996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drawing>
          <wp:inline distT="0" distB="0" distL="0" distR="0" wp14:anchorId="35396168" wp14:editId="038EC061">
            <wp:extent cx="1620185" cy="360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8B0C" w14:textId="60A408F9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3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категории упражнения.</w:t>
      </w:r>
    </w:p>
    <w:p w14:paraId="4C2DD74F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lastRenderedPageBreak/>
        <w:drawing>
          <wp:inline distT="0" distB="0" distL="0" distR="0" wp14:anchorId="60FBEA00" wp14:editId="70BFA7A1">
            <wp:extent cx="1620185" cy="3600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8FDD" w14:textId="6B28AE46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4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упражнения.</w:t>
      </w:r>
    </w:p>
    <w:p w14:paraId="30F2BF52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drawing>
          <wp:inline distT="0" distB="0" distL="0" distR="0" wp14:anchorId="78D48185" wp14:editId="4B50AB12">
            <wp:extent cx="1620185" cy="360000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CBC1" w14:textId="5A9F0077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5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вода подхода упражнения.</w:t>
      </w:r>
    </w:p>
    <w:p w14:paraId="7F492724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lastRenderedPageBreak/>
        <w:drawing>
          <wp:inline distT="0" distB="0" distL="0" distR="0" wp14:anchorId="4355C754" wp14:editId="5D0CB38A">
            <wp:extent cx="1620185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94F5" w14:textId="31C832EB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6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 при наличии записанной тренировки.</w:t>
      </w:r>
    </w:p>
    <w:p w14:paraId="35EBC21C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drawing>
          <wp:inline distT="0" distB="0" distL="0" distR="0" wp14:anchorId="21FFF7C4" wp14:editId="63696320">
            <wp:extent cx="1620185" cy="36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095D" w14:textId="6916F258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7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календаря для выбора дня.</w:t>
      </w:r>
    </w:p>
    <w:p w14:paraId="7FFD69E8" w14:textId="77777777" w:rsidR="000F0E14" w:rsidRDefault="00EB45B8" w:rsidP="000F0E14">
      <w:pPr>
        <w:keepNext/>
        <w:jc w:val="center"/>
      </w:pPr>
      <w:r w:rsidRPr="000F0E14">
        <w:rPr>
          <w:sz w:val="28"/>
          <w:szCs w:val="28"/>
        </w:rPr>
        <w:lastRenderedPageBreak/>
        <w:drawing>
          <wp:inline distT="0" distB="0" distL="0" distR="0" wp14:anchorId="7DD8DE3C" wp14:editId="7839FB44">
            <wp:extent cx="1620185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B774" w14:textId="7AF5CB96" w:rsidR="00EB45B8" w:rsidRPr="000F0E14" w:rsidRDefault="000F0E14" w:rsidP="000F0E14">
      <w:pPr>
        <w:pStyle w:val="a7"/>
        <w:jc w:val="center"/>
        <w:rPr>
          <w:b w:val="0"/>
          <w:bCs w:val="0"/>
          <w:sz w:val="28"/>
          <w:szCs w:val="28"/>
        </w:rPr>
      </w:pPr>
      <w:r w:rsidRPr="000F0E14">
        <w:rPr>
          <w:b w:val="0"/>
          <w:bCs w:val="0"/>
          <w:sz w:val="28"/>
          <w:szCs w:val="28"/>
        </w:rPr>
        <w:t xml:space="preserve">Рисунок </w:t>
      </w:r>
      <w:r w:rsidRPr="000F0E14">
        <w:rPr>
          <w:b w:val="0"/>
          <w:bCs w:val="0"/>
          <w:sz w:val="28"/>
          <w:szCs w:val="28"/>
        </w:rPr>
        <w:fldChar w:fldCharType="begin"/>
      </w:r>
      <w:r w:rsidRPr="000F0E14">
        <w:rPr>
          <w:b w:val="0"/>
          <w:bCs w:val="0"/>
          <w:sz w:val="28"/>
          <w:szCs w:val="28"/>
        </w:rPr>
        <w:instrText xml:space="preserve"> SEQ Рисунок \* ARABIC </w:instrText>
      </w:r>
      <w:r w:rsidRPr="000F0E14">
        <w:rPr>
          <w:b w:val="0"/>
          <w:bCs w:val="0"/>
          <w:sz w:val="28"/>
          <w:szCs w:val="28"/>
        </w:rPr>
        <w:fldChar w:fldCharType="separate"/>
      </w:r>
      <w:r w:rsidRPr="000F0E14">
        <w:rPr>
          <w:b w:val="0"/>
          <w:bCs w:val="0"/>
          <w:noProof/>
          <w:sz w:val="28"/>
          <w:szCs w:val="28"/>
        </w:rPr>
        <w:t>18</w:t>
      </w:r>
      <w:r w:rsidRPr="000F0E14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меню просмотра тренировок с фильтрами.</w:t>
      </w:r>
    </w:p>
    <w:p w14:paraId="384AC34C" w14:textId="43CB6E1D" w:rsidR="00EB45B8" w:rsidRDefault="00EB45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9FBB82" w14:textId="77777777" w:rsidR="00420B35" w:rsidRDefault="00420B35">
      <w:pPr>
        <w:rPr>
          <w:sz w:val="28"/>
          <w:szCs w:val="28"/>
        </w:rPr>
      </w:pPr>
    </w:p>
    <w:p w14:paraId="13467F80" w14:textId="6ACDBB48" w:rsidR="00B75B92" w:rsidRPr="00EB45B8" w:rsidRDefault="00225060" w:rsidP="00F43D3C">
      <w:pPr>
        <w:ind w:firstLine="567"/>
        <w:rPr>
          <w:b/>
          <w:bCs/>
          <w:sz w:val="28"/>
          <w:szCs w:val="28"/>
        </w:rPr>
      </w:pPr>
      <w:r w:rsidRPr="00225060">
        <w:rPr>
          <w:b/>
          <w:bCs/>
          <w:sz w:val="28"/>
          <w:szCs w:val="28"/>
        </w:rPr>
        <w:t>Контрольная таблица соответствия аналогов цифрового продукта стандарту ГОСТ Р ИСО 21801-1:202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76"/>
        <w:gridCol w:w="1591"/>
        <w:gridCol w:w="1591"/>
        <w:gridCol w:w="1488"/>
      </w:tblGrid>
      <w:tr w:rsidR="00631587" w:rsidRPr="00B75B92" w14:paraId="2E4408EF" w14:textId="1D6A2D2C" w:rsidTr="00631587">
        <w:trPr>
          <w:tblHeader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7C9D" w14:textId="77777777" w:rsidR="00631587" w:rsidRPr="00B75B92" w:rsidRDefault="00631587" w:rsidP="00F43D3C">
            <w:pPr>
              <w:ind w:firstLine="0"/>
              <w:rPr>
                <w:sz w:val="28"/>
                <w:szCs w:val="28"/>
                <w:lang w:val="en-US"/>
              </w:rPr>
            </w:pPr>
            <w:bookmarkStart w:id="2" w:name="_Hlk210220632"/>
            <w:r w:rsidRPr="00B75B92">
              <w:rPr>
                <w:sz w:val="28"/>
                <w:szCs w:val="28"/>
                <w:lang w:val="en-US"/>
              </w:rPr>
              <w:t>Требование к систем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710" w14:textId="57264188" w:rsidR="00631587" w:rsidRPr="00B75B92" w:rsidRDefault="00631587" w:rsidP="00F43D3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25060">
              <w:rPr>
                <w:color w:val="000000"/>
                <w:sz w:val="28"/>
                <w:szCs w:val="28"/>
              </w:rPr>
              <w:t>Дневник тренировок GymKeepe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663" w14:textId="12045720" w:rsidR="00631587" w:rsidRPr="00B75B92" w:rsidRDefault="00631587" w:rsidP="00F43D3C">
            <w:pPr>
              <w:ind w:firstLine="33"/>
              <w:rPr>
                <w:sz w:val="28"/>
                <w:szCs w:val="28"/>
                <w:lang w:val="en-US"/>
              </w:rPr>
            </w:pPr>
            <w:r w:rsidRPr="00225060">
              <w:rPr>
                <w:color w:val="000000"/>
                <w:sz w:val="28"/>
                <w:szCs w:val="28"/>
              </w:rPr>
              <w:t>GymUp – дневник тренирово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9E5" w14:textId="5B279E4B" w:rsidR="00631587" w:rsidRPr="00225060" w:rsidRDefault="00631587" w:rsidP="00F43D3C">
            <w:pPr>
              <w:ind w:firstLine="33"/>
              <w:rPr>
                <w:color w:val="000000"/>
                <w:sz w:val="28"/>
                <w:szCs w:val="28"/>
              </w:rPr>
            </w:pPr>
            <w:r w:rsidRPr="00631587">
              <w:rPr>
                <w:color w:val="000000"/>
                <w:sz w:val="28"/>
                <w:szCs w:val="28"/>
              </w:rPr>
              <w:t>FitNotes – Gym Workout Log</w:t>
            </w:r>
          </w:p>
        </w:tc>
      </w:tr>
      <w:tr w:rsidR="00631587" w:rsidRPr="00B75B92" w14:paraId="095ADDE6" w14:textId="600F2F8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1EB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оставлять варианты для привлечения интерес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6B9" w14:textId="3C37E12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373" w14:textId="6063928F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841" w14:textId="5EBF8193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46A1045" w14:textId="35CF3BE6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8017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выполнять оптимизацию особых вариант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3C2" w14:textId="1F49FBD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7A0" w14:textId="66FA4ECA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890" w14:textId="73DABACB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2D437E2" w14:textId="41049D7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DAE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автономное использова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45F" w14:textId="744F0DB1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0E9" w14:textId="2BAD893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3F1" w14:textId="1B76F97D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31074B44" w14:textId="3E10451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213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выполнять оптимизацию полезности и значим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F1A" w14:textId="17CD2E0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704" w14:textId="3B765AD9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CD1" w14:textId="3E4DDE5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0045ACA5" w14:textId="18BC2243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4CFC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варианты уровня абстрак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538" w14:textId="663715A8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0FA" w14:textId="46881C6F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0FF" w14:textId="4E22A9BF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4D0458DD" w14:textId="05135326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94E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постоянную фокусировку на желаемом результат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422" w14:textId="6A46A971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016" w14:textId="6EB7B3D9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83C" w14:textId="3F890DDB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6843040" w14:textId="589C3ECF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B0C" w14:textId="04AB815A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выполнять оптимизацию постановки сложных задач путем изменения требований и ресурс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278" w14:textId="33DF44F8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789" w14:textId="187B90C2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34E" w14:textId="428E1EB4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2134A39D" w14:textId="30144E0F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AE7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возможные варианты саморегуляции, самооценки и преодо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017" w14:textId="1765ADA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9D" w14:textId="576D1EF1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FB5" w14:textId="613CC464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34D81A17" w14:textId="1A7B5675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8C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не должна допускать неосознанных триггеров неадекватных реакц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80A" w14:textId="32C44F3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7CD" w14:textId="1048F3CC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6B9" w14:textId="73472AD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6D8B4024" w14:textId="772D0DDE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D4B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учета индивидуальных различий в совладан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763" w14:textId="301FBF82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572" w14:textId="181D5B2F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35D" w14:textId="0C432CE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3A2C8452" w14:textId="5F79F80C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B18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lastRenderedPageBreak/>
              <w:t>Система должна предусматривать средства для самоопределения и уверенн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E7E" w14:textId="4D029F7D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25" w14:textId="393FD4A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637" w14:textId="081EA01E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2907D6ED" w14:textId="281A0E5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1C7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минимизировать угрозы и максимизировать довер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4C1" w14:textId="78AD6043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A2E" w14:textId="60CE7F9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C39" w14:textId="19F15E9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06D8B49E" w14:textId="1598504C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0F20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не должна повышать доступность в ущерб безопасн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DF9" w14:textId="2E52F31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102" w14:textId="6D025531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FD2" w14:textId="5BC6897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16EA063F" w14:textId="1CCA7536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D18A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конкретизации объекта в фокус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132" w14:textId="3F445980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845" w14:textId="0D8B2A9F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BC1" w14:textId="6A94866D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65539BEF" w14:textId="686FCB5C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6E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поддержку и облегчение смещения фокус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391" w14:textId="0754568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C39" w14:textId="2EEEC5F1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6DE" w14:textId="5EF5E886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5FB58515" w14:textId="68B1F272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08D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не должна предусматривать функций, которые непреднамеренно меняют фокус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62E" w14:textId="3FDB8952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D28" w14:textId="192C8086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A6A" w14:textId="1AE6503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55633DBD" w14:textId="0A63A6AC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064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релевантную обратную связ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D65" w14:textId="642FEF72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934" w14:textId="5B4B6394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6DF" w14:textId="10A051A2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1672254" w14:textId="4429004E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14C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использовать упрощенный язы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131" w14:textId="2DAE1133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3D0" w14:textId="763808DE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B43" w14:textId="266BAF8A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4A54B60" w14:textId="5E6EABC1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A19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использовать упрощенную символик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2CC" w14:textId="4988DE0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B0C" w14:textId="5EB92043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30A" w14:textId="5DA8E7A6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62021B56" w14:textId="1CDB9E00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0EC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упрощать структуру сообщ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8B5" w14:textId="22BA699E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95B" w14:textId="7F178EAA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7E6" w14:textId="7EC74A1A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C22761C" w14:textId="03F23A7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5E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понимание вне языковых барьер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6AE" w14:textId="6472994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EA5" w14:textId="45C91847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F45" w14:textId="3E72B22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AEFB345" w14:textId="56173D4E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CE3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процессы перев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F19" w14:textId="1B6F328E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BBB" w14:textId="4EB533D5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143" w14:textId="51290218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16C6227D" w14:textId="5CDDFEB4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BD7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варианты поиска информ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5C6" w14:textId="13F32B6F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1A3" w14:textId="18925CA1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7A6" w14:textId="0C39FB21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3CDA9AD1" w14:textId="3740C99A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D8B2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 xml:space="preserve">Система должна обеспечивать </w:t>
            </w:r>
            <w:r w:rsidRPr="00B75B92">
              <w:rPr>
                <w:sz w:val="28"/>
                <w:szCs w:val="28"/>
              </w:rPr>
              <w:lastRenderedPageBreak/>
              <w:t>эквивалентные формы представления информ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2DA" w14:textId="72D5FD7D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509" w14:textId="41F855B2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ACF" w14:textId="2763EB18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42733BCD" w14:textId="76110413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27E2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сравнения объектов и размер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86B" w14:textId="1B2C42DE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701" w14:textId="6EFC52E5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4AF" w14:textId="3F3EC3D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52C04B1A" w14:textId="05AFC0B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0A87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понимания масштабов и относительных знач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BD4" w14:textId="0C0E0FA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53C" w14:textId="0253C13C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D96" w14:textId="65EC244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19BE5EB7" w14:textId="6BF31CEA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0B79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понимания положения в пространств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16E" w14:textId="127B1458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5F3" w14:textId="77ED77BD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CA6" w14:textId="2F38F72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0AD572DD" w14:textId="3D22CF05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583D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логичный и единообразный дизай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A1F" w14:textId="16C840E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88F" w14:textId="6C177356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02C" w14:textId="376EB64A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369156D1" w14:textId="187B34A1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4C1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формирования или предоставления базовых зна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9FD" w14:textId="1B6F661E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2DB" w14:textId="5AB096D0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5B7" w14:textId="2D53F8EB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18A08336" w14:textId="68AE144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6220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передачи и обобщения зна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311" w14:textId="1BAD523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AEB" w14:textId="43968B0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016" w14:textId="09812684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61EA27C8" w14:textId="17A3655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04A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варианты понимания основных концепций и ид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046" w14:textId="633795C4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BA7" w14:textId="01610AE7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36D" w14:textId="3AAF52F2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017BB943" w14:textId="5951913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15FF" w14:textId="77777777" w:rsidR="00631587" w:rsidRPr="00B75B92" w:rsidRDefault="00631587" w:rsidP="00F43D3C">
            <w:pPr>
              <w:ind w:firstLine="0"/>
              <w:rPr>
                <w:sz w:val="28"/>
                <w:szCs w:val="28"/>
                <w:lang w:val="en-US"/>
              </w:rPr>
            </w:pPr>
            <w:r w:rsidRPr="00B75B92">
              <w:rPr>
                <w:sz w:val="28"/>
                <w:szCs w:val="28"/>
                <w:lang w:val="en-US"/>
              </w:rPr>
              <w:t>Система должна минимизировать сложн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885" w14:textId="66796A3A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EA" w14:textId="02EBF499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EAA" w14:textId="730DE23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13873C5" w14:textId="24029A20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DFF0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пользовательские мультимедиа для информации, выражения и коммуник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E30" w14:textId="5AED0DBB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F06" w14:textId="49AD0CF6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35A" w14:textId="76ABF25A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3319A29F" w14:textId="2159003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732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руководство постановкой цел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FB4" w14:textId="5334B6E5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4B9" w14:textId="65EDA287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501" w14:textId="3D7D6480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2C39DB28" w14:textId="18462732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970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 xml:space="preserve">Система должна упрощать принятие </w:t>
            </w:r>
            <w:r w:rsidRPr="00B75B92">
              <w:rPr>
                <w:sz w:val="28"/>
                <w:szCs w:val="28"/>
              </w:rPr>
              <w:lastRenderedPageBreak/>
              <w:t>реш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90F" w14:textId="2859419D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987" w14:textId="6880F819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825" w14:textId="0E855B71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50276B7A" w14:textId="62F45902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293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стратегические действ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177" w14:textId="0336F663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076" w14:textId="36BAB5DE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C33" w14:textId="2D11C8D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A00BE32" w14:textId="639A5EA3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4A5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варианты стратегических действ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1F0" w14:textId="6E96D8FA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6A3" w14:textId="33DFD6DF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273" w14:textId="1E52517F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873B458" w14:textId="4E8C7A72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5C0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защищать пользователя от временных огранич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165" w14:textId="2C0EE4B0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781" w14:textId="54E539B9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AFE" w14:textId="570D3EDD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0ABA0C62" w14:textId="5043DB79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4ED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возможные варианты восприятия времен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C71" w14:textId="4D6C99C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233" w14:textId="78E44F63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BB2" w14:textId="32319A4C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28496A67" w14:textId="11C7043C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484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возможные варианты ориентации во времен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62C" w14:textId="5A544FD1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4FE" w14:textId="69C6795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9BC" w14:textId="33F932AC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5241C7E3" w14:textId="07BA1405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BB00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варианты обмена информацией о времени и предпочтениях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0B7" w14:textId="6F86EDA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B6B" w14:textId="7E2A8394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BAD" w14:textId="7A19BAE3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057BF3B7" w14:textId="4EF866BE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E95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возможные варианты адаптации к временным требования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248" w14:textId="2658DD24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A11" w14:textId="4006B7B5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806" w14:textId="48237E7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601238B5" w14:textId="185F9F38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62B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обеспечивать идентичные или аналогичные способы выполнения зада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3A6" w14:textId="3A287915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CE1" w14:textId="5CC266CE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44C" w14:textId="14B77991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13A8718B" w14:textId="7387CFF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50D8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выполнять оптимизацию доступа и обеспечивать оперативную совместим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730" w14:textId="3DB9EDA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24F" w14:textId="28EED4B0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895" w14:textId="2CF1611F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625605A4" w14:textId="72AD16B7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A1A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оставлять альтернативные и множественные средства взаимодейств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1AA" w14:textId="20DEDD09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E8B" w14:textId="6D623455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B78" w14:textId="43279A88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3EB1B939" w14:textId="33BB0780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0B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 xml:space="preserve">Система должна разъяснять </w:t>
            </w:r>
            <w:r w:rsidRPr="00B75B92">
              <w:rPr>
                <w:sz w:val="28"/>
                <w:szCs w:val="28"/>
              </w:rPr>
              <w:lastRenderedPageBreak/>
              <w:t>варианты и альтернатив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F23" w14:textId="20D2730B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01E" w14:textId="6B7E9D42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B8C" w14:textId="61603D0E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2A9C312E" w14:textId="20C54FBB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8FE1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конфигурацию по умолчанию и регулируемые параметр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238" w14:textId="44943F7E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BE7" w14:textId="7363DAE5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28E" w14:textId="4413204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3EAFD6CF" w14:textId="5C877F36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765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персонализированный доступ и повторное использование профил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4AF" w14:textId="06549E18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2FD" w14:textId="58D16F03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59" w14:textId="2CC9DD45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48487E9A" w14:textId="7EAE1246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99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гарантировать легкий доступ к ожидаемому результат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494" w14:textId="77419F9C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983" w14:textId="759CAE9D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BAD" w14:textId="573A709D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E0A228D" w14:textId="57CCDC9D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3A4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оддерживать устойчивое внимание и концентрацию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EF5" w14:textId="2B9519E9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F36" w14:textId="16E3A5CA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B1C" w14:textId="77FF1AFD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316E0978" w14:textId="320C267A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744E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средства недопущения ошиб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28E" w14:textId="120FCB66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2D7" w14:textId="365BE776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FFA" w14:textId="10BB419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0FCBC4A8" w14:textId="2F994281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1A1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разъяснять ошибки и погрешн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0CE" w14:textId="02FAD409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38" w14:textId="7ECB72B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9AF" w14:textId="7AD0040F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175C03F8" w14:textId="7B15489A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52F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упрощать исправление ошибок и погрешност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FBC" w14:textId="6BA517C9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9F7" w14:textId="5DFD5A1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77" w14:textId="1938BB39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587" w:rsidRPr="00B75B92" w14:paraId="7B670E60" w14:textId="60E9F33E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D27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ой должны предусматриваться соответствующие функции поддерж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383" w14:textId="378E74E8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A54" w14:textId="5B76A67B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AD6" w14:textId="30733247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31587" w:rsidRPr="00B75B92" w14:paraId="7ABD6C24" w14:textId="5D4BEA23" w:rsidTr="00631587"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6E5D" w14:textId="77777777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 w:rsidRPr="00B75B92">
              <w:rPr>
                <w:sz w:val="28"/>
                <w:szCs w:val="28"/>
              </w:rPr>
              <w:t>Система должна предусматривать контекстную справку, интегрированную в контен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86E" w14:textId="6F27AEA3" w:rsidR="00631587" w:rsidRPr="00B75B92" w:rsidRDefault="00631587" w:rsidP="00F43D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B37" w14:textId="71DDB35E" w:rsidR="00631587" w:rsidRPr="00B75B92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BF9" w14:textId="4E5CACF4" w:rsidR="00631587" w:rsidRDefault="00631587" w:rsidP="00F43D3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bookmarkEnd w:id="2"/>
    </w:tbl>
    <w:p w14:paraId="5589FC3E" w14:textId="77777777" w:rsidR="00EC64B2" w:rsidRDefault="00EC64B2" w:rsidP="00F43D3C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2278A3" w14:textId="6F9A66B8" w:rsidR="00225060" w:rsidRPr="00EC64B2" w:rsidRDefault="00EC64B2" w:rsidP="00420B35">
      <w:pPr>
        <w:ind w:firstLine="567"/>
        <w:rPr>
          <w:b/>
          <w:bCs/>
          <w:sz w:val="28"/>
          <w:szCs w:val="28"/>
        </w:rPr>
      </w:pPr>
      <w:r w:rsidRPr="00EC64B2">
        <w:rPr>
          <w:b/>
          <w:bCs/>
          <w:sz w:val="28"/>
          <w:szCs w:val="28"/>
        </w:rPr>
        <w:lastRenderedPageBreak/>
        <w:t>Вывод</w:t>
      </w:r>
    </w:p>
    <w:p w14:paraId="11639B0E" w14:textId="30DF61FB" w:rsidR="00EC64B2" w:rsidRPr="00420B35" w:rsidRDefault="00C977E6" w:rsidP="00420B35">
      <w:pPr>
        <w:ind w:firstLine="567"/>
        <w:rPr>
          <w:sz w:val="28"/>
          <w:szCs w:val="28"/>
        </w:rPr>
      </w:pPr>
      <w:r w:rsidRPr="00C977E6">
        <w:rPr>
          <w:sz w:val="28"/>
          <w:szCs w:val="28"/>
        </w:rPr>
        <w:t xml:space="preserve">Проведён анализ эргономических характеристик и когнитивной доступности аналогов разрабатываемого приложения для </w:t>
      </w:r>
      <w:r>
        <w:rPr>
          <w:sz w:val="28"/>
          <w:szCs w:val="28"/>
        </w:rPr>
        <w:t>записи</w:t>
      </w:r>
      <w:r w:rsidRPr="00C977E6">
        <w:rPr>
          <w:sz w:val="28"/>
          <w:szCs w:val="28"/>
        </w:rPr>
        <w:t xml:space="preserve"> тренировок. Интерфейсы конкурентов </w:t>
      </w:r>
      <w:r>
        <w:rPr>
          <w:sz w:val="28"/>
          <w:szCs w:val="28"/>
        </w:rPr>
        <w:t>не всегда удобны и понятны, а в некоторых случаях не</w:t>
      </w:r>
      <w:r w:rsidRPr="00C977E6">
        <w:rPr>
          <w:sz w:val="28"/>
          <w:szCs w:val="28"/>
        </w:rPr>
        <w:t xml:space="preserve"> соответствуют базовым требованиям стандартов ISO и WCAG. Разрабатываемый</w:t>
      </w:r>
      <w:r>
        <w:rPr>
          <w:sz w:val="28"/>
          <w:szCs w:val="28"/>
        </w:rPr>
        <w:t xml:space="preserve"> мною</w:t>
      </w:r>
      <w:r w:rsidRPr="00C977E6">
        <w:rPr>
          <w:sz w:val="28"/>
          <w:szCs w:val="28"/>
        </w:rPr>
        <w:t xml:space="preserve"> продукт будет учитывать эти недостатки, обеспечивая адаптивный дизайн и снижение когнитивной нагрузки для пользователей с разным уровнем подготовки.</w:t>
      </w:r>
      <w:r>
        <w:rPr>
          <w:sz w:val="28"/>
          <w:szCs w:val="28"/>
        </w:rPr>
        <w:t xml:space="preserve"> Так же мой проект будет иметь более минималистичный дизайн, чтобы пользователь не терялся в тоннах информации.</w:t>
      </w:r>
    </w:p>
    <w:sectPr w:rsidR="00EC64B2" w:rsidRPr="00420B35" w:rsidSect="00C82A18">
      <w:footerReference w:type="default" r:id="rId28"/>
      <w:pgSz w:w="11906" w:h="16838"/>
      <w:pgMar w:top="1134" w:right="850" w:bottom="1134" w:left="1700" w:header="709" w:footer="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400" w14:textId="77777777" w:rsidR="009D6375" w:rsidRDefault="009D6375">
      <w:pPr>
        <w:spacing w:line="240" w:lineRule="auto"/>
      </w:pPr>
      <w:r>
        <w:separator/>
      </w:r>
    </w:p>
  </w:endnote>
  <w:endnote w:type="continuationSeparator" w:id="0">
    <w:p w14:paraId="14475ACC" w14:textId="77777777" w:rsidR="009D6375" w:rsidRDefault="009D6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ED8CFFAE-0E17-4260-911F-17E5BD27DFF2}"/>
    <w:embedBold r:id="rId2" w:fontKey="{E73664F9-CBE8-4731-8154-531496A44F1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0EF7A3F-8185-4D9D-9B37-D6F56E9277D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5F663401-001E-476E-9899-A78605F62F1D}"/>
    <w:embedItalic r:id="rId5" w:fontKey="{0B71A12F-B434-4303-A9D9-7A8F212AFFB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666204EF-16E8-4033-8DA2-503055DBE3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2C1C" w14:textId="77777777" w:rsidR="000E74A3" w:rsidRPr="00C82A18" w:rsidRDefault="00286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 w:rsidRPr="00C82A18">
      <w:rPr>
        <w:color w:val="000000"/>
        <w:sz w:val="28"/>
        <w:szCs w:val="28"/>
      </w:rPr>
      <w:fldChar w:fldCharType="begin"/>
    </w:r>
    <w:r w:rsidRPr="00C82A18">
      <w:rPr>
        <w:color w:val="000000"/>
        <w:sz w:val="28"/>
        <w:szCs w:val="28"/>
      </w:rPr>
      <w:instrText>PAGE</w:instrText>
    </w:r>
    <w:r w:rsidRPr="00C82A18">
      <w:rPr>
        <w:color w:val="000000"/>
        <w:sz w:val="28"/>
        <w:szCs w:val="28"/>
      </w:rPr>
      <w:fldChar w:fldCharType="separate"/>
    </w:r>
    <w:r w:rsidR="00485A63" w:rsidRPr="00C82A18">
      <w:rPr>
        <w:noProof/>
        <w:color w:val="000000"/>
        <w:sz w:val="28"/>
        <w:szCs w:val="28"/>
      </w:rPr>
      <w:t>1</w:t>
    </w:r>
    <w:r w:rsidRPr="00C82A18">
      <w:rPr>
        <w:color w:val="000000"/>
        <w:sz w:val="28"/>
        <w:szCs w:val="28"/>
      </w:rPr>
      <w:fldChar w:fldCharType="end"/>
    </w:r>
  </w:p>
  <w:p w14:paraId="78FE34D1" w14:textId="77777777" w:rsidR="000E74A3" w:rsidRDefault="000E74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EB15" w14:textId="77777777" w:rsidR="009D6375" w:rsidRDefault="009D6375">
      <w:pPr>
        <w:spacing w:line="240" w:lineRule="auto"/>
      </w:pPr>
      <w:r>
        <w:separator/>
      </w:r>
    </w:p>
  </w:footnote>
  <w:footnote w:type="continuationSeparator" w:id="0">
    <w:p w14:paraId="5BC3349D" w14:textId="77777777" w:rsidR="009D6375" w:rsidRDefault="009D6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349"/>
    <w:multiLevelType w:val="multilevel"/>
    <w:tmpl w:val="D554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B28E2"/>
    <w:multiLevelType w:val="hybridMultilevel"/>
    <w:tmpl w:val="579C5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95521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36C3"/>
    <w:multiLevelType w:val="multilevel"/>
    <w:tmpl w:val="0D06FF5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38" w:hanging="719"/>
      </w:pPr>
    </w:lvl>
    <w:lvl w:ilvl="3">
      <w:start w:val="1"/>
      <w:numFmt w:val="decimal"/>
      <w:lvlText w:val="%1.%2.%3.%4"/>
      <w:lvlJc w:val="left"/>
      <w:pPr>
        <w:ind w:left="1807" w:hanging="1080"/>
      </w:pPr>
    </w:lvl>
    <w:lvl w:ilvl="4">
      <w:start w:val="1"/>
      <w:numFmt w:val="decimal"/>
      <w:lvlText w:val="%1.%2.%3.%4.%5"/>
      <w:lvlJc w:val="left"/>
      <w:pPr>
        <w:ind w:left="1816" w:hanging="1080"/>
      </w:pPr>
    </w:lvl>
    <w:lvl w:ilvl="5">
      <w:start w:val="1"/>
      <w:numFmt w:val="decimal"/>
      <w:lvlText w:val="%1.%2.%3.%4.%5.%6"/>
      <w:lvlJc w:val="left"/>
      <w:pPr>
        <w:ind w:left="2185" w:hanging="1440"/>
      </w:pPr>
    </w:lvl>
    <w:lvl w:ilvl="6">
      <w:start w:val="1"/>
      <w:numFmt w:val="decimal"/>
      <w:lvlText w:val="%1.%2.%3.%4.%5.%6.%7"/>
      <w:lvlJc w:val="left"/>
      <w:pPr>
        <w:ind w:left="2194" w:hanging="1440"/>
      </w:pPr>
    </w:lvl>
    <w:lvl w:ilvl="7">
      <w:start w:val="1"/>
      <w:numFmt w:val="decimal"/>
      <w:lvlText w:val="%1.%2.%3.%4.%5.%6.%7.%8"/>
      <w:lvlJc w:val="left"/>
      <w:pPr>
        <w:ind w:left="2563" w:hanging="1800"/>
      </w:pPr>
    </w:lvl>
    <w:lvl w:ilvl="8">
      <w:start w:val="1"/>
      <w:numFmt w:val="decimal"/>
      <w:lvlText w:val="%1.%2.%3.%4.%5.%6.%7.%8.%9"/>
      <w:lvlJc w:val="left"/>
      <w:pPr>
        <w:ind w:left="2932" w:hanging="2160"/>
      </w:pPr>
    </w:lvl>
  </w:abstractNum>
  <w:abstractNum w:abstractNumId="4" w15:restartNumberingAfterBreak="0">
    <w:nsid w:val="4D242392"/>
    <w:multiLevelType w:val="multilevel"/>
    <w:tmpl w:val="89EC9B8C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F50E4C"/>
    <w:multiLevelType w:val="hybridMultilevel"/>
    <w:tmpl w:val="7A0EF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C90791C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35B32"/>
    <w:multiLevelType w:val="hybridMultilevel"/>
    <w:tmpl w:val="A8AA0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3894">
    <w:abstractNumId w:val="3"/>
  </w:num>
  <w:num w:numId="2" w16cid:durableId="1727802689">
    <w:abstractNumId w:val="4"/>
  </w:num>
  <w:num w:numId="3" w16cid:durableId="1135417572">
    <w:abstractNumId w:val="5"/>
  </w:num>
  <w:num w:numId="4" w16cid:durableId="205486576">
    <w:abstractNumId w:val="0"/>
  </w:num>
  <w:num w:numId="5" w16cid:durableId="27146133">
    <w:abstractNumId w:val="7"/>
  </w:num>
  <w:num w:numId="6" w16cid:durableId="1185436521">
    <w:abstractNumId w:val="6"/>
  </w:num>
  <w:num w:numId="7" w16cid:durableId="222759582">
    <w:abstractNumId w:val="2"/>
  </w:num>
  <w:num w:numId="8" w16cid:durableId="203622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A3"/>
    <w:rsid w:val="00026779"/>
    <w:rsid w:val="000B5D4D"/>
    <w:rsid w:val="000E74A3"/>
    <w:rsid w:val="000F0E14"/>
    <w:rsid w:val="001239CC"/>
    <w:rsid w:val="0015252D"/>
    <w:rsid w:val="001754C2"/>
    <w:rsid w:val="001C04FA"/>
    <w:rsid w:val="00222D71"/>
    <w:rsid w:val="00225060"/>
    <w:rsid w:val="0023532A"/>
    <w:rsid w:val="00260493"/>
    <w:rsid w:val="00286133"/>
    <w:rsid w:val="002A17CA"/>
    <w:rsid w:val="002B3BA6"/>
    <w:rsid w:val="002C09D4"/>
    <w:rsid w:val="002F0CE1"/>
    <w:rsid w:val="00417648"/>
    <w:rsid w:val="00420B35"/>
    <w:rsid w:val="004577D2"/>
    <w:rsid w:val="00485A63"/>
    <w:rsid w:val="004F2694"/>
    <w:rsid w:val="00500D74"/>
    <w:rsid w:val="00631587"/>
    <w:rsid w:val="006829AD"/>
    <w:rsid w:val="006829E5"/>
    <w:rsid w:val="006E0B68"/>
    <w:rsid w:val="007255F3"/>
    <w:rsid w:val="007538B2"/>
    <w:rsid w:val="00762F38"/>
    <w:rsid w:val="0078678E"/>
    <w:rsid w:val="007F5BE2"/>
    <w:rsid w:val="00831617"/>
    <w:rsid w:val="008C2ACB"/>
    <w:rsid w:val="008F12AF"/>
    <w:rsid w:val="0097264A"/>
    <w:rsid w:val="009D6375"/>
    <w:rsid w:val="009E7645"/>
    <w:rsid w:val="009F2FF3"/>
    <w:rsid w:val="00A60E10"/>
    <w:rsid w:val="00AA1AD0"/>
    <w:rsid w:val="00AC786E"/>
    <w:rsid w:val="00B23554"/>
    <w:rsid w:val="00B67DF4"/>
    <w:rsid w:val="00B75B92"/>
    <w:rsid w:val="00B76E40"/>
    <w:rsid w:val="00C54FB9"/>
    <w:rsid w:val="00C56DE6"/>
    <w:rsid w:val="00C82A18"/>
    <w:rsid w:val="00C977E6"/>
    <w:rsid w:val="00D3771C"/>
    <w:rsid w:val="00D71325"/>
    <w:rsid w:val="00E20712"/>
    <w:rsid w:val="00EB45B8"/>
    <w:rsid w:val="00EC64B2"/>
    <w:rsid w:val="00F43D3C"/>
    <w:rsid w:val="00F508CA"/>
    <w:rsid w:val="00F7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DEE7"/>
  <w15:docId w15:val="{2B0AF4EE-C35F-42A8-8453-9DB58E2E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pacing w:line="300" w:lineRule="auto"/>
        <w:ind w:firstLine="7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35"/>
  </w:style>
  <w:style w:type="paragraph" w:styleId="1">
    <w:name w:val="heading 1"/>
    <w:basedOn w:val="a"/>
    <w:next w:val="a"/>
    <w:link w:val="10"/>
    <w:uiPriority w:val="9"/>
    <w:qFormat/>
    <w:rsid w:val="00034057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0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rsid w:val="00034057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rsid w:val="00034057"/>
    <w:pPr>
      <w:spacing w:line="240" w:lineRule="auto"/>
      <w:ind w:right="-26" w:firstLine="0"/>
      <w:jc w:val="center"/>
    </w:pPr>
    <w:rPr>
      <w:b/>
      <w:sz w:val="28"/>
    </w:rPr>
  </w:style>
  <w:style w:type="character" w:customStyle="1" w:styleId="a5">
    <w:name w:val="Основной текст Знак"/>
    <w:link w:val="a4"/>
    <w:uiPriority w:val="99"/>
    <w:rsid w:val="000340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0340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Normal (Web)"/>
    <w:basedOn w:val="a"/>
    <w:uiPriority w:val="99"/>
    <w:rsid w:val="0003405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caption"/>
    <w:basedOn w:val="a"/>
    <w:next w:val="a"/>
    <w:qFormat/>
    <w:rsid w:val="00034057"/>
    <w:pPr>
      <w:widowControl/>
      <w:spacing w:before="120" w:after="120" w:line="240" w:lineRule="auto"/>
      <w:ind w:firstLine="0"/>
      <w:jc w:val="left"/>
    </w:pPr>
    <w:rPr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3405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0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811615"/>
    <w:rPr>
      <w:rFonts w:ascii="Times New Roman" w:hAnsi="Times New Roman" w:cs="Times New Roman"/>
      <w:b/>
      <w:bCs/>
      <w:sz w:val="40"/>
      <w:szCs w:val="40"/>
    </w:rPr>
  </w:style>
  <w:style w:type="table" w:styleId="aa">
    <w:name w:val="Table Grid"/>
    <w:basedOn w:val="a1"/>
    <w:uiPriority w:val="59"/>
    <w:rsid w:val="00693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845"/>
    <w:rPr>
      <w:rFonts w:ascii="Times New Roman" w:eastAsia="Times New Roman" w:hAnsi="Times New Roman"/>
      <w:sz w:val="22"/>
    </w:rPr>
  </w:style>
  <w:style w:type="paragraph" w:styleId="ad">
    <w:name w:val="footer"/>
    <w:basedOn w:val="a"/>
    <w:link w:val="ae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1845"/>
    <w:rPr>
      <w:rFonts w:ascii="Times New Roman" w:eastAsia="Times New Roman" w:hAnsi="Times New Roman"/>
      <w:sz w:val="22"/>
    </w:rPr>
  </w:style>
  <w:style w:type="paragraph" w:styleId="af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List Paragraph"/>
    <w:basedOn w:val="a"/>
    <w:uiPriority w:val="34"/>
    <w:qFormat/>
    <w:rsid w:val="00B67DF4"/>
    <w:pPr>
      <w:ind w:left="720"/>
      <w:contextualSpacing/>
    </w:pPr>
  </w:style>
  <w:style w:type="paragraph" w:customStyle="1" w:styleId="Compact">
    <w:name w:val="Compact"/>
    <w:basedOn w:val="a4"/>
    <w:qFormat/>
    <w:rsid w:val="00225060"/>
    <w:pPr>
      <w:widowControl/>
      <w:spacing w:before="36" w:after="36"/>
      <w:ind w:right="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225060"/>
    <w:pPr>
      <w:widowControl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af1">
    <w:name w:val="table of figures"/>
    <w:basedOn w:val="a"/>
    <w:next w:val="a"/>
    <w:uiPriority w:val="99"/>
    <w:semiHidden/>
    <w:unhideWhenUsed/>
    <w:rsid w:val="000F0E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5nyBdb5VxC8eTVGHbFQujG2xqw==">CgMxLjAyCGguZ2pkZ3hzMgloLjMwajB6bGwyCWguMWZvYjl0ZTIJaC4zem55c2g3MgloLjJldDkycDAyCGgudHlqY3d0MgloLjNkeTZ2a20yCWguMXQzaDVzZjgAciExQU82OURKT2Y5MXFnNjJRQVBLbGZPRGdkSDJPN2ZfaXY=</go:docsCustomData>
</go:gDocsCustomXmlDataStorage>
</file>

<file path=customXml/itemProps1.xml><?xml version="1.0" encoding="utf-8"?>
<ds:datastoreItem xmlns:ds="http://schemas.openxmlformats.org/officeDocument/2006/customXml" ds:itemID="{2140D44D-7043-45E4-A956-4B09F8D75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8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Антон Шмидт</cp:lastModifiedBy>
  <cp:revision>11</cp:revision>
  <dcterms:created xsi:type="dcterms:W3CDTF">2021-09-14T12:01:00Z</dcterms:created>
  <dcterms:modified xsi:type="dcterms:W3CDTF">2025-10-01T09:53:00Z</dcterms:modified>
</cp:coreProperties>
</file>